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BD0D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bookmarkStart w:id="0" w:name="_Hlk132919354"/>
      <w:bookmarkEnd w:id="0"/>
      <w:r w:rsidRPr="00B56C83">
        <w:rPr>
          <w:b/>
          <w:i/>
        </w:rPr>
        <w:t>Газета для заинтересованных родителей и настоящих педагогов</w:t>
      </w:r>
    </w:p>
    <w:p w14:paraId="27C977F6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51072" behindDoc="0" locked="0" layoutInCell="1" allowOverlap="1" wp14:anchorId="44E32ED3" wp14:editId="5A8825A6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770BE2D8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1E0A6771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102F0DFB" w14:textId="77777777" w:rsidR="007A08EC" w:rsidRPr="00344271" w:rsidRDefault="007A08EC" w:rsidP="00D42FE6">
      <w:pPr>
        <w:jc w:val="center"/>
        <w:rPr>
          <w:b/>
          <w:i/>
          <w:color w:val="00B050"/>
          <w:sz w:val="18"/>
          <w:szCs w:val="18"/>
        </w:rPr>
      </w:pPr>
    </w:p>
    <w:p w14:paraId="783804F0" w14:textId="77777777" w:rsidR="00D42FE6" w:rsidRPr="00344271" w:rsidRDefault="004F5C07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>Не</w:t>
      </w:r>
      <w:r w:rsidR="007A08EC" w:rsidRPr="00344271">
        <w:rPr>
          <w:b/>
          <w:i/>
          <w:color w:val="00B050"/>
          <w:sz w:val="20"/>
          <w:szCs w:val="20"/>
        </w:rPr>
        <w:t>возможно жить на свете,</w:t>
      </w:r>
    </w:p>
    <w:p w14:paraId="18225237" w14:textId="77777777" w:rsidR="007A08EC" w:rsidRPr="00344271" w:rsidRDefault="007A08EC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>Не отдав часок газете,</w:t>
      </w:r>
    </w:p>
    <w:p w14:paraId="77B8D886" w14:textId="77777777" w:rsidR="007A08EC" w:rsidRPr="00344271" w:rsidRDefault="007A08EC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>Ведь газета – знает каждый –</w:t>
      </w:r>
    </w:p>
    <w:p w14:paraId="09579700" w14:textId="77777777" w:rsidR="007A08EC" w:rsidRPr="00344271" w:rsidRDefault="007A08EC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>Информатор очень важный</w:t>
      </w:r>
    </w:p>
    <w:p w14:paraId="00489A78" w14:textId="77777777" w:rsidR="007A08EC" w:rsidRPr="00344271" w:rsidRDefault="007A08EC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>О событиях детского сада знать хотите?</w:t>
      </w:r>
    </w:p>
    <w:p w14:paraId="7C5A9B4C" w14:textId="4F49E9F7" w:rsidR="007A08EC" w:rsidRPr="00344271" w:rsidRDefault="0064051A" w:rsidP="007A08EC">
      <w:pPr>
        <w:rPr>
          <w:b/>
          <w:i/>
          <w:color w:val="00B050"/>
          <w:sz w:val="20"/>
          <w:szCs w:val="20"/>
        </w:rPr>
      </w:pPr>
      <w:r w:rsidRPr="00344271">
        <w:rPr>
          <w:b/>
          <w:i/>
          <w:color w:val="00B050"/>
          <w:sz w:val="20"/>
          <w:szCs w:val="20"/>
        </w:rPr>
        <w:t xml:space="preserve">В </w:t>
      </w:r>
      <w:r w:rsidR="00F64210" w:rsidRPr="00344271">
        <w:rPr>
          <w:b/>
          <w:i/>
          <w:color w:val="00B050"/>
          <w:sz w:val="20"/>
          <w:szCs w:val="20"/>
        </w:rPr>
        <w:t>дека</w:t>
      </w:r>
      <w:r w:rsidR="00EC7411" w:rsidRPr="00344271">
        <w:rPr>
          <w:b/>
          <w:i/>
          <w:color w:val="00B050"/>
          <w:sz w:val="20"/>
          <w:szCs w:val="20"/>
        </w:rPr>
        <w:t>брьский</w:t>
      </w:r>
      <w:r w:rsidR="001844D2" w:rsidRPr="00344271">
        <w:rPr>
          <w:b/>
          <w:i/>
          <w:color w:val="00B050"/>
          <w:sz w:val="20"/>
          <w:szCs w:val="20"/>
        </w:rPr>
        <w:t xml:space="preserve"> </w:t>
      </w:r>
      <w:r w:rsidR="00967C0A" w:rsidRPr="00344271">
        <w:rPr>
          <w:b/>
          <w:i/>
          <w:color w:val="00B050"/>
          <w:sz w:val="20"/>
          <w:szCs w:val="20"/>
        </w:rPr>
        <w:t>номерок</w:t>
      </w:r>
      <w:r w:rsidR="007A08EC" w:rsidRPr="00344271">
        <w:rPr>
          <w:b/>
          <w:i/>
          <w:color w:val="00B050"/>
          <w:sz w:val="20"/>
          <w:szCs w:val="20"/>
        </w:rPr>
        <w:t xml:space="preserve"> вы загляните!</w:t>
      </w:r>
    </w:p>
    <w:p w14:paraId="3B04AB2C" w14:textId="77777777" w:rsidR="007A08EC" w:rsidRPr="00E1333C" w:rsidRDefault="007A08EC" w:rsidP="007A08EC">
      <w:pPr>
        <w:rPr>
          <w:b/>
          <w:i/>
          <w:color w:val="FFC000"/>
          <w:sz w:val="20"/>
          <w:szCs w:val="20"/>
        </w:rPr>
      </w:pPr>
    </w:p>
    <w:p w14:paraId="3D2782E3" w14:textId="1E05BB2E" w:rsidR="00D42FE6" w:rsidRPr="00344271" w:rsidRDefault="0042120E" w:rsidP="00D42FE6">
      <w:pPr>
        <w:jc w:val="right"/>
        <w:rPr>
          <w:b/>
          <w:i/>
          <w:color w:val="FFC000"/>
          <w:sz w:val="22"/>
          <w:szCs w:val="22"/>
        </w:rPr>
      </w:pPr>
      <w:r w:rsidRPr="00344271">
        <w:rPr>
          <w:b/>
          <w:i/>
          <w:color w:val="FFC000"/>
          <w:sz w:val="22"/>
          <w:szCs w:val="22"/>
        </w:rPr>
        <w:t>Выпуск №</w:t>
      </w:r>
      <w:r w:rsidR="00D42FE6" w:rsidRPr="00344271">
        <w:rPr>
          <w:b/>
          <w:i/>
          <w:color w:val="FFC000"/>
          <w:sz w:val="22"/>
          <w:szCs w:val="22"/>
        </w:rPr>
        <w:t xml:space="preserve"> </w:t>
      </w:r>
      <w:r w:rsidR="00F64210" w:rsidRPr="00344271">
        <w:rPr>
          <w:b/>
          <w:i/>
          <w:color w:val="FFC000"/>
          <w:sz w:val="22"/>
          <w:szCs w:val="22"/>
        </w:rPr>
        <w:t>4</w:t>
      </w:r>
      <w:r w:rsidR="008E418A" w:rsidRPr="00344271">
        <w:rPr>
          <w:b/>
          <w:i/>
          <w:color w:val="FFC000"/>
          <w:sz w:val="22"/>
          <w:szCs w:val="22"/>
        </w:rPr>
        <w:t xml:space="preserve">, </w:t>
      </w:r>
      <w:r w:rsidR="00F64210" w:rsidRPr="00344271">
        <w:rPr>
          <w:b/>
          <w:i/>
          <w:color w:val="FFC000"/>
          <w:sz w:val="22"/>
          <w:szCs w:val="22"/>
        </w:rPr>
        <w:t>дека</w:t>
      </w:r>
      <w:r w:rsidR="00EC7411" w:rsidRPr="00344271">
        <w:rPr>
          <w:b/>
          <w:i/>
          <w:color w:val="FFC000"/>
          <w:sz w:val="22"/>
          <w:szCs w:val="22"/>
        </w:rPr>
        <w:t>брь</w:t>
      </w:r>
      <w:r w:rsidR="00C640DA" w:rsidRPr="00344271">
        <w:rPr>
          <w:b/>
          <w:i/>
          <w:color w:val="FFC000"/>
          <w:sz w:val="22"/>
          <w:szCs w:val="22"/>
        </w:rPr>
        <w:t xml:space="preserve"> 2023</w:t>
      </w:r>
      <w:r w:rsidR="00D42FE6" w:rsidRPr="00344271">
        <w:rPr>
          <w:b/>
          <w:i/>
          <w:color w:val="FFC000"/>
          <w:sz w:val="22"/>
          <w:szCs w:val="22"/>
        </w:rPr>
        <w:t xml:space="preserve">   </w:t>
      </w:r>
    </w:p>
    <w:p w14:paraId="2FD51861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14:paraId="1D1519E2" w14:textId="77777777"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14:paraId="75B3A4C4" w14:textId="77777777" w:rsidR="00E91A78" w:rsidRPr="00344271" w:rsidRDefault="00314B22" w:rsidP="00E91A78">
      <w:pPr>
        <w:jc w:val="center"/>
        <w:rPr>
          <w:b/>
          <w:i/>
          <w:color w:val="6666FF"/>
          <w:sz w:val="44"/>
          <w:szCs w:val="44"/>
        </w:rPr>
      </w:pPr>
      <w:r w:rsidRPr="00344271">
        <w:rPr>
          <w:b/>
          <w:i/>
          <w:color w:val="6666FF"/>
          <w:sz w:val="44"/>
          <w:szCs w:val="44"/>
        </w:rPr>
        <w:t>Тема номера:</w:t>
      </w:r>
      <w:r w:rsidR="00EE437B" w:rsidRPr="00344271">
        <w:rPr>
          <w:noProof/>
          <w:color w:val="6666FF"/>
          <w:sz w:val="44"/>
          <w:szCs w:val="44"/>
        </w:rPr>
        <w:t xml:space="preserve"> </w:t>
      </w:r>
    </w:p>
    <w:p w14:paraId="10BF1246" w14:textId="12299C1A" w:rsidR="00185684" w:rsidRPr="00344271" w:rsidRDefault="00185684" w:rsidP="00185684">
      <w:pPr>
        <w:jc w:val="center"/>
        <w:rPr>
          <w:b/>
          <w:bCs/>
          <w:i/>
          <w:iCs/>
          <w:color w:val="FF6699"/>
          <w:kern w:val="36"/>
          <w:sz w:val="44"/>
          <w:szCs w:val="44"/>
        </w:rPr>
      </w:pPr>
      <w:r w:rsidRPr="00344271">
        <w:rPr>
          <w:b/>
          <w:bCs/>
          <w:i/>
          <w:iCs/>
          <w:color w:val="FF6699"/>
          <w:kern w:val="36"/>
          <w:sz w:val="44"/>
          <w:szCs w:val="44"/>
        </w:rPr>
        <w:t>«</w:t>
      </w:r>
      <w:r w:rsidR="00F64210" w:rsidRPr="00344271">
        <w:rPr>
          <w:b/>
          <w:bCs/>
          <w:i/>
          <w:iCs/>
          <w:color w:val="FF6699"/>
          <w:sz w:val="44"/>
          <w:szCs w:val="44"/>
          <w:shd w:val="clear" w:color="auto" w:fill="FFFFFF"/>
        </w:rPr>
        <w:t>В двери Новый год стучится</w:t>
      </w:r>
      <w:r w:rsidRPr="00344271">
        <w:rPr>
          <w:b/>
          <w:bCs/>
          <w:i/>
          <w:iCs/>
          <w:color w:val="FF6699"/>
          <w:kern w:val="36"/>
          <w:sz w:val="44"/>
          <w:szCs w:val="44"/>
        </w:rPr>
        <w:t>!»</w:t>
      </w:r>
    </w:p>
    <w:p w14:paraId="5F133A45" w14:textId="77777777" w:rsidR="00F64210" w:rsidRDefault="00F64210" w:rsidP="00185684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453287F0" w14:textId="11254D4D" w:rsidR="000822B0" w:rsidRPr="00344271" w:rsidRDefault="00F64210" w:rsidP="00185684">
      <w:pPr>
        <w:jc w:val="center"/>
        <w:rPr>
          <w:b/>
          <w:bCs/>
          <w:i/>
          <w:iCs/>
          <w:color w:val="FF9999"/>
          <w:kern w:val="36"/>
        </w:rPr>
      </w:pPr>
      <w:bookmarkStart w:id="1" w:name="_Hlk153702111"/>
      <w:r w:rsidRPr="00344271">
        <w:rPr>
          <w:i/>
          <w:iCs/>
          <w:color w:val="000000"/>
          <w:shd w:val="clear" w:color="auto" w:fill="FFFFFF"/>
        </w:rPr>
        <w:t>В двери Новый год стучится</w:t>
      </w:r>
      <w:bookmarkEnd w:id="1"/>
      <w:r w:rsidRPr="00344271">
        <w:rPr>
          <w:i/>
          <w:iCs/>
          <w:color w:val="000000"/>
          <w:shd w:val="clear" w:color="auto" w:fill="FFFFFF"/>
        </w:rPr>
        <w:t>,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Дед Мороз к нам в гости мчится,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В небе праздничный салют,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И часы двенадцать бьют.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Огоньки сверкают ярко.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Свечи, шарики, подарки.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Скоро сказка в дом войдет,</w:t>
      </w:r>
      <w:r w:rsidRPr="00344271">
        <w:rPr>
          <w:i/>
          <w:iCs/>
          <w:color w:val="000000"/>
        </w:rPr>
        <w:br/>
      </w:r>
      <w:r w:rsidRPr="00344271">
        <w:rPr>
          <w:i/>
          <w:iCs/>
          <w:color w:val="000000"/>
          <w:shd w:val="clear" w:color="auto" w:fill="FFFFFF"/>
        </w:rPr>
        <w:t>Скоро будет Новый год!</w:t>
      </w:r>
      <w:r w:rsidRPr="00344271">
        <w:rPr>
          <w:i/>
          <w:iCs/>
          <w:color w:val="000000"/>
          <w:shd w:val="clear" w:color="auto" w:fill="FFFFFF"/>
        </w:rPr>
        <w:br/>
      </w:r>
    </w:p>
    <w:p w14:paraId="675AE701" w14:textId="77777777" w:rsidR="002670D6" w:rsidRPr="00344271" w:rsidRDefault="002670D6" w:rsidP="002670D6">
      <w:pPr>
        <w:jc w:val="both"/>
        <w:rPr>
          <w:iCs/>
        </w:rPr>
      </w:pPr>
      <w:r w:rsidRPr="00344271">
        <w:rPr>
          <w:rStyle w:val="a4"/>
          <w:b w:val="0"/>
          <w:bCs w:val="0"/>
          <w:iCs/>
          <w:bdr w:val="none" w:sz="0" w:space="0" w:color="auto" w:frame="1"/>
          <w:shd w:val="clear" w:color="auto" w:fill="FFFFFF"/>
        </w:rPr>
        <w:t>Новый</w:t>
      </w:r>
      <w:r w:rsidRPr="00344271">
        <w:rPr>
          <w:iCs/>
          <w:shd w:val="clear" w:color="auto" w:fill="FFFFFF"/>
        </w:rPr>
        <w:t> год</w:t>
      </w:r>
      <w:r w:rsidRPr="00344271">
        <w:rPr>
          <w:iCs/>
          <w:color w:val="111111"/>
          <w:shd w:val="clear" w:color="auto" w:fill="FFFFFF"/>
        </w:rPr>
        <w:t xml:space="preserve"> самый сказочный праздник. Существует ли в мире человек, который не любит </w:t>
      </w:r>
      <w:r w:rsidRPr="00344271">
        <w:rPr>
          <w:rStyle w:val="a4"/>
          <w:b w:val="0"/>
          <w:bCs w:val="0"/>
          <w:iCs/>
          <w:color w:val="111111"/>
          <w:bdr w:val="none" w:sz="0" w:space="0" w:color="auto" w:frame="1"/>
          <w:shd w:val="clear" w:color="auto" w:fill="FFFFFF"/>
        </w:rPr>
        <w:t>Новый Год</w:t>
      </w:r>
      <w:r w:rsidRPr="00344271">
        <w:rPr>
          <w:iCs/>
          <w:color w:val="111111"/>
          <w:shd w:val="clear" w:color="auto" w:fill="FFFFFF"/>
        </w:rPr>
        <w:t>? Мы таких не знаем! Ожидание чуда, преддверие сказки, украшенный город, приподнятое настроение - неизменные предвестники Нового Года! </w:t>
      </w:r>
    </w:p>
    <w:p w14:paraId="255CF492" w14:textId="77777777" w:rsidR="002670D6" w:rsidRPr="00344271" w:rsidRDefault="002670D6" w:rsidP="002670D6">
      <w:pPr>
        <w:jc w:val="both"/>
        <w:rPr>
          <w:iCs/>
          <w:color w:val="0000FF"/>
        </w:rPr>
      </w:pPr>
      <w:r w:rsidRPr="00344271">
        <w:rPr>
          <w:iCs/>
          <w:color w:val="292929"/>
          <w:shd w:val="clear" w:color="auto" w:fill="FFFFFF"/>
        </w:rPr>
        <w:t xml:space="preserve">Администрация детского сада и весь наш коллектив поздравляем Вас с наступающим Новым годом и Рождеством! Желаем вашим семьям крепкого здоровья, мира, счастья и благополучия! Желаем вам счастливого и радостного Нового года!  Пускай в ваших семьях всегда будет любовь, добро и покой. Пускай вы, и ваши детки всегда будете здоровы. И пускай у вас всегда находится время для общения с вашими </w:t>
      </w:r>
      <w:r w:rsidRPr="00344271">
        <w:rPr>
          <w:iCs/>
          <w:color w:val="292929"/>
          <w:shd w:val="clear" w:color="auto" w:fill="FFFFFF"/>
        </w:rPr>
        <w:t>детьми, ведь только они могут подарить настоящую радость и самые искренние эмоции!</w:t>
      </w:r>
    </w:p>
    <w:p w14:paraId="317766F9" w14:textId="77777777" w:rsidR="0079008E" w:rsidRPr="00344271" w:rsidRDefault="0079008E" w:rsidP="00076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222222"/>
        </w:rPr>
      </w:pPr>
    </w:p>
    <w:p w14:paraId="19825756" w14:textId="77777777" w:rsidR="0079008E" w:rsidRPr="00344271" w:rsidRDefault="0079008E" w:rsidP="0079008E">
      <w:pPr>
        <w:jc w:val="both"/>
        <w:rPr>
          <w:iCs/>
          <w:color w:val="333333"/>
          <w:shd w:val="clear" w:color="auto" w:fill="FFFFFF"/>
        </w:rPr>
      </w:pPr>
    </w:p>
    <w:p w14:paraId="37C96B02" w14:textId="347B3E6E" w:rsidR="001A6653" w:rsidRDefault="002670D6" w:rsidP="002670D6">
      <w:pPr>
        <w:jc w:val="center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716D966" wp14:editId="0E42A53F">
            <wp:extent cx="2924810" cy="329643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22" cy="3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D09" w14:textId="61564BD0" w:rsidR="00E91A78" w:rsidRDefault="00E91A78" w:rsidP="009230F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14:paraId="60DB6363" w14:textId="11D60F2A" w:rsidR="00E91A78" w:rsidRPr="00E91A78" w:rsidRDefault="00E91A78" w:rsidP="00EC741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14:paraId="07DB479C" w14:textId="132A972C" w:rsidR="00CB56CD" w:rsidRPr="00344271" w:rsidRDefault="00FB6319" w:rsidP="00CB56CD">
      <w:pPr>
        <w:pStyle w:val="a3"/>
        <w:spacing w:before="0" w:beforeAutospacing="0" w:after="0" w:afterAutospacing="0"/>
        <w:rPr>
          <w:b/>
          <w:i/>
          <w:color w:val="6666FF"/>
        </w:rPr>
      </w:pPr>
      <w:r w:rsidRPr="00344271">
        <w:rPr>
          <w:b/>
          <w:i/>
          <w:color w:val="6666FF"/>
        </w:rPr>
        <w:t xml:space="preserve">                      </w:t>
      </w:r>
      <w:r w:rsidR="00007143" w:rsidRPr="00344271">
        <w:rPr>
          <w:b/>
          <w:i/>
          <w:color w:val="6666FF"/>
        </w:rPr>
        <w:t>В этом выпуске:</w:t>
      </w:r>
    </w:p>
    <w:p w14:paraId="152A213B" w14:textId="57D62265" w:rsidR="00080F78" w:rsidRPr="001729C8" w:rsidRDefault="00FF097E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1729C8">
        <w:t>Рубрика «Мир вокруг нас</w:t>
      </w:r>
      <w:r w:rsidR="00007143" w:rsidRPr="001729C8">
        <w:t>»</w:t>
      </w:r>
      <w:r w:rsidR="00956B6B" w:rsidRPr="001729C8">
        <w:t xml:space="preserve"> - </w:t>
      </w:r>
      <w:r w:rsidR="0017628C" w:rsidRPr="0017628C">
        <w:t xml:space="preserve">«Как </w:t>
      </w:r>
      <w:r w:rsidR="00344271">
        <w:t>зимуют рыбы</w:t>
      </w:r>
      <w:r w:rsidR="0017628C" w:rsidRPr="0017628C">
        <w:t>»</w:t>
      </w:r>
    </w:p>
    <w:p w14:paraId="0C498A76" w14:textId="3DD47CA7" w:rsidR="00AB209C" w:rsidRPr="001729C8" w:rsidRDefault="004E6223" w:rsidP="00CB56CD">
      <w:pPr>
        <w:shd w:val="clear" w:color="auto" w:fill="FFFFFF"/>
      </w:pPr>
      <w:r w:rsidRPr="001729C8">
        <w:t>Рубрика «</w:t>
      </w:r>
      <w:r w:rsidR="004E3FBD" w:rsidRPr="001729C8">
        <w:t>Азбука Безопасности»</w:t>
      </w:r>
      <w:r w:rsidR="0028527A" w:rsidRPr="001729C8">
        <w:t xml:space="preserve"> -</w:t>
      </w:r>
      <w:r w:rsidR="00B716FD">
        <w:t xml:space="preserve"> </w:t>
      </w:r>
      <w:r w:rsidR="00344271" w:rsidRPr="00344271">
        <w:t>«Профилактика зимнего травматизма»</w:t>
      </w:r>
    </w:p>
    <w:p w14:paraId="41CB2F82" w14:textId="0B403B0E" w:rsidR="000D3869" w:rsidRDefault="00967C0A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1729C8">
        <w:t>Рубрика «</w:t>
      </w:r>
      <w:r w:rsidR="00A26101" w:rsidRPr="001729C8">
        <w:t>Родителям на заметку»</w:t>
      </w:r>
      <w:r w:rsidR="00D909E4" w:rsidRPr="001729C8">
        <w:t xml:space="preserve"> -</w:t>
      </w:r>
      <w:r w:rsidR="00B716FD">
        <w:t xml:space="preserve"> </w:t>
      </w:r>
      <w:r w:rsidR="00AC2937" w:rsidRPr="00AC2937">
        <w:t>«Семейные новогодние традиции»</w:t>
      </w:r>
    </w:p>
    <w:p w14:paraId="5EB5D16F" w14:textId="77FF13AA" w:rsidR="009230FC" w:rsidRPr="001729C8" w:rsidRDefault="009230FC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Рубрика «Энциклопедия почемучек» </w:t>
      </w:r>
      <w:r w:rsidR="00193F22">
        <w:t xml:space="preserve">- </w:t>
      </w:r>
      <w:r w:rsidR="00AC2937" w:rsidRPr="00AC2937">
        <w:t>«Почему в холодную погоду у меня изо рта идёт пар?»</w:t>
      </w:r>
    </w:p>
    <w:p w14:paraId="66F8921E" w14:textId="193C6486" w:rsidR="0027576B" w:rsidRPr="001729C8" w:rsidRDefault="00967C0A" w:rsidP="0027576B">
      <w:pPr>
        <w:ind w:right="139"/>
        <w:jc w:val="both"/>
      </w:pPr>
      <w:r w:rsidRPr="001729C8">
        <w:t>Рубрика «</w:t>
      </w:r>
      <w:r w:rsidR="00A26101" w:rsidRPr="001729C8">
        <w:t>В мире</w:t>
      </w:r>
      <w:r w:rsidR="00A038A4" w:rsidRPr="001729C8">
        <w:t xml:space="preserve"> детских увлечени</w:t>
      </w:r>
      <w:r w:rsidR="00107E22" w:rsidRPr="001729C8">
        <w:t>й</w:t>
      </w:r>
      <w:r w:rsidR="00D909E4" w:rsidRPr="001729C8">
        <w:t xml:space="preserve"> – </w:t>
      </w:r>
      <w:r w:rsidR="00AC2937" w:rsidRPr="00AC2937">
        <w:t>«Зимние фантазии в творчестве»</w:t>
      </w:r>
    </w:p>
    <w:p w14:paraId="690A7D56" w14:textId="6F7CBB5C" w:rsidR="00082449" w:rsidRPr="001729C8" w:rsidRDefault="0027576B" w:rsidP="00082449">
      <w:pPr>
        <w:ind w:right="139"/>
        <w:jc w:val="both"/>
      </w:pPr>
      <w:r w:rsidRPr="001729C8">
        <w:t xml:space="preserve">Рубрика </w:t>
      </w:r>
      <w:bookmarkStart w:id="2" w:name="_Hlk132919471"/>
      <w:r w:rsidRPr="001729C8">
        <w:t>«</w:t>
      </w:r>
      <w:r w:rsidR="00AB33EC">
        <w:t>Совместный просмотр</w:t>
      </w:r>
      <w:r w:rsidRPr="001729C8">
        <w:t xml:space="preserve">» </w:t>
      </w:r>
      <w:bookmarkEnd w:id="2"/>
      <w:r w:rsidRPr="001729C8">
        <w:t xml:space="preserve">- </w:t>
      </w:r>
      <w:bookmarkStart w:id="3" w:name="_Hlk20764164"/>
      <w:r w:rsidR="00AC2937" w:rsidRPr="00AC2937">
        <w:t>«Мультфильмы для новогоднего настроения»</w:t>
      </w:r>
    </w:p>
    <w:p w14:paraId="5277306C" w14:textId="6E725210" w:rsidR="00920477" w:rsidRPr="001729C8" w:rsidRDefault="00007143" w:rsidP="00047F0E">
      <w:pPr>
        <w:rPr>
          <w:b/>
          <w:i/>
          <w:color w:val="D60093"/>
        </w:rPr>
      </w:pPr>
      <w:r w:rsidRPr="001729C8">
        <w:t>Рубрика</w:t>
      </w:r>
      <w:r w:rsidR="00C36AF2" w:rsidRPr="001729C8">
        <w:t xml:space="preserve"> </w:t>
      </w:r>
      <w:r w:rsidR="004730B7" w:rsidRPr="001729C8">
        <w:t>«Мы здоровыми растё</w:t>
      </w:r>
      <w:r w:rsidRPr="001729C8">
        <w:t>м»</w:t>
      </w:r>
      <w:r w:rsidR="001F7F4E" w:rsidRPr="001729C8">
        <w:t xml:space="preserve"> </w:t>
      </w:r>
      <w:r w:rsidR="001A6653">
        <w:t xml:space="preserve">- </w:t>
      </w:r>
      <w:r w:rsidR="00AC2937" w:rsidRPr="00AC2937">
        <w:t>«Интересная и полезная зимняя прогулка»</w:t>
      </w:r>
    </w:p>
    <w:bookmarkEnd w:id="3"/>
    <w:p w14:paraId="41897374" w14:textId="77777777" w:rsidR="00553725" w:rsidRPr="001729C8" w:rsidRDefault="00967C0A" w:rsidP="00553725">
      <w:pPr>
        <w:jc w:val="both"/>
      </w:pPr>
      <w:r w:rsidRPr="001729C8">
        <w:t>Рубрика «</w:t>
      </w:r>
      <w:r w:rsidR="00A26101" w:rsidRPr="001729C8">
        <w:t>Поздравляем!»</w:t>
      </w:r>
    </w:p>
    <w:p w14:paraId="59A859AE" w14:textId="77777777" w:rsidR="000822B0" w:rsidRDefault="00796ED2" w:rsidP="00FF1972">
      <w:pPr>
        <w:rPr>
          <w:b/>
          <w:bCs/>
          <w:i/>
          <w:iCs/>
          <w:color w:val="FF3399"/>
          <w:sz w:val="44"/>
          <w:szCs w:val="44"/>
        </w:rPr>
      </w:pPr>
      <w:r w:rsidRPr="00F5709F">
        <w:rPr>
          <w:b/>
          <w:bCs/>
          <w:i/>
          <w:iCs/>
          <w:color w:val="FF3399"/>
          <w:sz w:val="44"/>
          <w:szCs w:val="44"/>
        </w:rPr>
        <w:t xml:space="preserve">                   </w:t>
      </w:r>
      <w:r w:rsidR="00FF1972" w:rsidRPr="00F5709F">
        <w:rPr>
          <w:b/>
          <w:bCs/>
          <w:i/>
          <w:iCs/>
          <w:color w:val="FF3399"/>
          <w:sz w:val="44"/>
          <w:szCs w:val="44"/>
        </w:rPr>
        <w:t xml:space="preserve">   </w:t>
      </w:r>
    </w:p>
    <w:p w14:paraId="3BC0F1C4" w14:textId="3D5A9AD2" w:rsidR="00070E3F" w:rsidRPr="0059645C" w:rsidRDefault="00FF1972" w:rsidP="00FF1972">
      <w:pPr>
        <w:rPr>
          <w:b/>
          <w:bCs/>
          <w:i/>
          <w:iCs/>
          <w:color w:val="33CCCC"/>
          <w:sz w:val="44"/>
          <w:szCs w:val="44"/>
        </w:rPr>
      </w:pPr>
      <w:r w:rsidRPr="000822B0">
        <w:rPr>
          <w:b/>
          <w:bCs/>
          <w:i/>
          <w:iCs/>
          <w:color w:val="33CCCC"/>
          <w:sz w:val="44"/>
          <w:szCs w:val="44"/>
        </w:rPr>
        <w:lastRenderedPageBreak/>
        <w:t xml:space="preserve"> </w:t>
      </w:r>
      <w:r w:rsidR="00D11E86">
        <w:rPr>
          <w:b/>
          <w:bCs/>
          <w:i/>
          <w:iCs/>
          <w:color w:val="33CCCC"/>
          <w:sz w:val="44"/>
          <w:szCs w:val="44"/>
        </w:rPr>
        <w:t xml:space="preserve">                  </w:t>
      </w:r>
      <w:r w:rsidR="00D11E86" w:rsidRPr="00344271">
        <w:rPr>
          <w:b/>
          <w:bCs/>
          <w:i/>
          <w:iCs/>
          <w:color w:val="6666FF"/>
          <w:sz w:val="44"/>
          <w:szCs w:val="44"/>
        </w:rPr>
        <w:t xml:space="preserve"> </w:t>
      </w:r>
      <w:r w:rsidR="00193F22" w:rsidRPr="00344271">
        <w:rPr>
          <w:b/>
          <w:bCs/>
          <w:i/>
          <w:iCs/>
          <w:color w:val="6666FF"/>
          <w:sz w:val="44"/>
          <w:szCs w:val="44"/>
        </w:rPr>
        <w:t xml:space="preserve"> </w:t>
      </w:r>
      <w:r w:rsidR="00F521B6" w:rsidRPr="00344271">
        <w:rPr>
          <w:b/>
          <w:bCs/>
          <w:i/>
          <w:iCs/>
          <w:color w:val="6666FF"/>
          <w:sz w:val="44"/>
          <w:szCs w:val="44"/>
        </w:rPr>
        <w:t>Рубрика</w:t>
      </w:r>
      <w:r w:rsidR="000C6D63" w:rsidRPr="00344271">
        <w:rPr>
          <w:b/>
          <w:bCs/>
          <w:i/>
          <w:iCs/>
          <w:color w:val="6666FF"/>
          <w:sz w:val="44"/>
          <w:szCs w:val="44"/>
        </w:rPr>
        <w:t xml:space="preserve"> </w:t>
      </w:r>
      <w:r w:rsidR="003F1594" w:rsidRPr="00344271">
        <w:rPr>
          <w:b/>
          <w:bCs/>
          <w:i/>
          <w:iCs/>
          <w:color w:val="6666FF"/>
          <w:sz w:val="44"/>
          <w:szCs w:val="44"/>
        </w:rPr>
        <w:t>«Мир вокруг нас</w:t>
      </w:r>
      <w:r w:rsidR="00007143" w:rsidRPr="00344271">
        <w:rPr>
          <w:b/>
          <w:bCs/>
          <w:i/>
          <w:iCs/>
          <w:color w:val="6666FF"/>
          <w:sz w:val="44"/>
          <w:szCs w:val="44"/>
        </w:rPr>
        <w:t>»</w:t>
      </w:r>
    </w:p>
    <w:p w14:paraId="7E1CD0E5" w14:textId="2964B884" w:rsidR="009D6CDA" w:rsidRPr="00344271" w:rsidRDefault="00EF5D96" w:rsidP="00CB4E16">
      <w:pPr>
        <w:shd w:val="clear" w:color="auto" w:fill="FFFFFF"/>
        <w:jc w:val="center"/>
        <w:rPr>
          <w:b/>
          <w:bCs/>
          <w:i/>
          <w:iCs/>
          <w:color w:val="FF6699"/>
          <w:sz w:val="44"/>
          <w:szCs w:val="44"/>
        </w:rPr>
      </w:pPr>
      <w:bookmarkStart w:id="4" w:name="_Hlk151309050"/>
      <w:bookmarkStart w:id="5" w:name="_Hlk138961027"/>
      <w:r w:rsidRPr="00344271">
        <w:rPr>
          <w:b/>
          <w:bCs/>
          <w:i/>
          <w:iCs/>
          <w:color w:val="FF6699"/>
          <w:sz w:val="44"/>
          <w:szCs w:val="44"/>
        </w:rPr>
        <w:t>«</w:t>
      </w:r>
      <w:r w:rsidR="00193755" w:rsidRPr="00344271">
        <w:rPr>
          <w:b/>
          <w:bCs/>
          <w:i/>
          <w:iCs/>
          <w:color w:val="FF6699"/>
          <w:sz w:val="44"/>
          <w:szCs w:val="44"/>
        </w:rPr>
        <w:t>Как</w:t>
      </w:r>
      <w:r w:rsidR="00B80335" w:rsidRPr="00344271">
        <w:rPr>
          <w:b/>
          <w:bCs/>
          <w:i/>
          <w:iCs/>
          <w:color w:val="FF6699"/>
          <w:sz w:val="44"/>
          <w:szCs w:val="44"/>
        </w:rPr>
        <w:t xml:space="preserve"> зимуют рыбы</w:t>
      </w:r>
      <w:r w:rsidRPr="00344271">
        <w:rPr>
          <w:b/>
          <w:bCs/>
          <w:i/>
          <w:iCs/>
          <w:color w:val="FF6699"/>
          <w:sz w:val="44"/>
          <w:szCs w:val="44"/>
        </w:rPr>
        <w:t>»</w:t>
      </w:r>
    </w:p>
    <w:bookmarkEnd w:id="4"/>
    <w:bookmarkEnd w:id="5"/>
    <w:p w14:paraId="6E69EFBB" w14:textId="229AA49A" w:rsidR="00B80335" w:rsidRPr="00B80335" w:rsidRDefault="00905D63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5D63">
        <w:rPr>
          <w:noProof/>
          <w:color w:val="000000"/>
        </w:rPr>
        <w:drawing>
          <wp:anchor distT="0" distB="0" distL="114300" distR="114300" simplePos="0" relativeHeight="251649024" behindDoc="1" locked="0" layoutInCell="1" allowOverlap="1" wp14:anchorId="37DA3C6A" wp14:editId="2836E5D8">
            <wp:simplePos x="0" y="0"/>
            <wp:positionH relativeFrom="column">
              <wp:posOffset>2286635</wp:posOffset>
            </wp:positionH>
            <wp:positionV relativeFrom="paragraph">
              <wp:posOffset>1526540</wp:posOffset>
            </wp:positionV>
            <wp:extent cx="2525395" cy="1726565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15403085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35" w:rsidRPr="00B80335">
        <w:rPr>
          <w:color w:val="000000"/>
        </w:rPr>
        <w:t>Когда наступает зима, в водоёмах меняется среда обитания, а это влияет на поведение подводных обитателей. Снижается температура воды. Постепенно уменьшается светлый период суток. Вода во многих местах покрывается льдом, сверху сыпется снег — света под водой не остаётся почти совсем. Долгие зимние месяцы подводные обитатели существуют в условиях холода, дефицита кислорода и полутьмы. Зимой у рыб резко снижается активность, они почти полностью перестают употреблять пищу, меньше растут, снижается частота сердечных сокращений, реакция становится замедленной, скорость обмена веществ в организме замедляется и поддерживается только за счёт накопленных летом жировых запасов.</w:t>
      </w:r>
    </w:p>
    <w:p w14:paraId="6D17765E" w14:textId="4877D5A9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Все рыбы зимой ведут себя по-разному. Теплолюбивые виды, такие как лещи, карпы, лини, в октябре-ноябре собираются в большие стаи и отправляются в так называемые зимовальные ямы. Здесь они проводят зимние месяцы практически без движения, всё равно как сельди в бочке! У тех рыб, которые оказались в самом низу, даже образуютс</w:t>
      </w:r>
      <w:r w:rsidR="00905D63">
        <w:rPr>
          <w:color w:val="000000"/>
        </w:rPr>
        <w:t xml:space="preserve">я </w:t>
      </w:r>
      <w:r w:rsidR="00905D63" w:rsidRPr="00B80335">
        <w:rPr>
          <w:color w:val="000000"/>
        </w:rPr>
        <w:t>про</w:t>
      </w:r>
      <w:r w:rsidR="00905D63">
        <w:rPr>
          <w:color w:val="000000"/>
        </w:rPr>
        <w:t>лежни на</w:t>
      </w:r>
      <w:r w:rsidRPr="00B80335">
        <w:rPr>
          <w:color w:val="000000"/>
        </w:rPr>
        <w:t xml:space="preserve"> брюхе.</w:t>
      </w:r>
      <w:r w:rsidR="00905D63" w:rsidRPr="00B80335">
        <w:rPr>
          <w:color w:val="000000"/>
        </w:rPr>
        <w:t xml:space="preserve"> </w:t>
      </w:r>
      <w:r w:rsidRPr="00B80335">
        <w:rPr>
          <w:color w:val="000000"/>
        </w:rPr>
        <w:t>Рыбы одного вида и возраста зимуют вместе и большими скоплениями. Массовое скопление рыб одного вида и возраста обеспечивает им лучшие условия для зимовки, потому что процессы обмена в организме рыбы при этом гораздо медленнее, чем было бы, если бы рыбы зимовали в одиночку. Кроме того, так рациональнее используется слизь, которую рыбы выделяют в качестве изолирующего средства.</w:t>
      </w:r>
    </w:p>
    <w:p w14:paraId="3824D987" w14:textId="77777777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А, к примеру, сомы устраиваются около зимовальных ям — на выходах из глубин, границах ям и повышений дна. Дело в том, что в яме довольно быстро остаётся мало кислорода, а этого сомы не любят.</w:t>
      </w:r>
    </w:p>
    <w:p w14:paraId="78B9E0BD" w14:textId="77777777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Хищные рыбы и в зимовальные ямы не прячутся и на обитателей таких ям не нападают. Щуки, окуни и судаки охотятся только за теми рыбами, которые не уходят на зиму с привычных мест обитания — например, окунь, плотва, уклейка или ёрш.</w:t>
      </w:r>
    </w:p>
    <w:p w14:paraId="0DEFA48E" w14:textId="77777777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Есть рыбы, которым зима нравится. Например, налим. Ему наоборот, не по душе тёплая вода — при определённой температуре он впадает в спячку, а если будет выше 27°С и вовсе погибнет. Осенью, когда вода в реках остывает, он пробуждается и начинает активно есть. Когда реки покрываются слоем льда и наступают сильные морозы, налим ещё больше активничает — мечет икру и всячески радуется жизни.</w:t>
      </w:r>
    </w:p>
    <w:p w14:paraId="3D8892A9" w14:textId="77777777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Некоторые рыбы ни в какую не хотят зимой менять привычный для них образ жизни. Они уплывают в тёплые воды, где вода сверху не замерзает. Жир, который такая рыба накопила летом, позволяет ей пережить миграционный период и добраться через холод до тёплых краёв.</w:t>
      </w:r>
    </w:p>
    <w:p w14:paraId="3B6F2447" w14:textId="77777777" w:rsidR="00B80335" w:rsidRPr="00B80335" w:rsidRDefault="00B80335" w:rsidP="00B803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0335">
        <w:rPr>
          <w:color w:val="000000"/>
        </w:rPr>
        <w:t>Бывает так, что водоём промерзает насквозь. К примеру, в Арктике. Их обитатели — обыкновенный карась и чёрная рыбка даллия с наступлением зимы зарываются в ил. В конце концов они часто оказываются вмёрзшими в лёд, но их спасает высокая выносливость к низким температурам. Весной, когда водоёмы оттаивают, даллия оживает и за короткое полярное лето успевает наверстать упущенное вкусной едой и оставить потомство.</w:t>
      </w:r>
    </w:p>
    <w:p w14:paraId="30B67016" w14:textId="77777777" w:rsidR="00905D63" w:rsidRDefault="00905D63" w:rsidP="00193F22">
      <w:pPr>
        <w:shd w:val="clear" w:color="auto" w:fill="FFFFFF"/>
        <w:jc w:val="both"/>
        <w:textAlignment w:val="top"/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</w:pPr>
      <w:r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  <w:t xml:space="preserve">  </w:t>
      </w:r>
    </w:p>
    <w:p w14:paraId="4E4993BE" w14:textId="5068F9A3" w:rsidR="001B2B2F" w:rsidRPr="00344271" w:rsidRDefault="00905D63" w:rsidP="00193F22">
      <w:pPr>
        <w:shd w:val="clear" w:color="auto" w:fill="FFFFFF"/>
        <w:jc w:val="both"/>
        <w:textAlignment w:val="top"/>
        <w:rPr>
          <w:bCs/>
          <w:color w:val="6666FF"/>
        </w:rPr>
      </w:pPr>
      <w:r w:rsidRPr="00344271"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  <w:t xml:space="preserve">          </w:t>
      </w:r>
      <w:r w:rsidR="00CE2494" w:rsidRPr="00344271"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  <w:t>Рубрика «</w:t>
      </w:r>
      <w:r w:rsidR="00350568" w:rsidRPr="00344271"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  <w:t>Азбука Безопасности</w:t>
      </w:r>
      <w:r w:rsidR="00CE2494" w:rsidRPr="00344271"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  <w:t>»</w:t>
      </w:r>
      <w:r w:rsidR="001B2B2F" w:rsidRPr="00344271">
        <w:rPr>
          <w:color w:val="6666FF"/>
        </w:rPr>
        <w:t xml:space="preserve"> </w:t>
      </w:r>
    </w:p>
    <w:p w14:paraId="682F5A66" w14:textId="6CB9435D" w:rsidR="00C64234" w:rsidRPr="00344271" w:rsidRDefault="006A7B12" w:rsidP="00A16493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i/>
          <w:iCs/>
          <w:color w:val="FF6699"/>
          <w:sz w:val="44"/>
          <w:szCs w:val="44"/>
        </w:rPr>
      </w:pPr>
      <w:bookmarkStart w:id="6" w:name="_Hlk146467183"/>
      <w:r w:rsidRPr="00344271">
        <w:rPr>
          <w:b/>
          <w:bCs/>
          <w:i/>
          <w:iCs/>
          <w:color w:val="FF6699"/>
          <w:sz w:val="44"/>
          <w:szCs w:val="44"/>
        </w:rPr>
        <w:t>«</w:t>
      </w:r>
      <w:r w:rsidR="00A16493" w:rsidRPr="00344271">
        <w:rPr>
          <w:b/>
          <w:bCs/>
          <w:i/>
          <w:iCs/>
          <w:color w:val="FF6699"/>
          <w:sz w:val="44"/>
          <w:szCs w:val="44"/>
        </w:rPr>
        <w:t>Профилактика зимнего травматизма</w:t>
      </w:r>
      <w:r w:rsidR="0077798C" w:rsidRPr="00344271">
        <w:rPr>
          <w:b/>
          <w:bCs/>
          <w:i/>
          <w:iCs/>
          <w:color w:val="FF6699"/>
          <w:sz w:val="44"/>
          <w:szCs w:val="44"/>
        </w:rPr>
        <w:t>»</w:t>
      </w:r>
    </w:p>
    <w:bookmarkEnd w:id="6"/>
    <w:p w14:paraId="10B07449" w14:textId="77777777" w:rsidR="00A16493" w:rsidRP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A16493">
        <w:rPr>
          <w:i/>
          <w:iCs/>
        </w:rPr>
        <w:t xml:space="preserve">Катание на лыжах. </w:t>
      </w:r>
    </w:p>
    <w:p w14:paraId="5F67079C" w14:textId="77777777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 целом, катание на лыжах –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</w:t>
      </w:r>
    </w:p>
    <w:p w14:paraId="0DDD2BC0" w14:textId="1A1D3154" w:rsidR="00A16493" w:rsidRPr="00A16493" w:rsidRDefault="002E629B" w:rsidP="00A1649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D853B6C" wp14:editId="0E093E81">
            <wp:simplePos x="0" y="0"/>
            <wp:positionH relativeFrom="column">
              <wp:posOffset>3391535</wp:posOffset>
            </wp:positionH>
            <wp:positionV relativeFrom="paragraph">
              <wp:posOffset>149860</wp:posOffset>
            </wp:positionV>
            <wp:extent cx="1589405" cy="904875"/>
            <wp:effectExtent l="0" t="0" r="0" b="0"/>
            <wp:wrapTight wrapText="bothSides">
              <wp:wrapPolygon edited="0">
                <wp:start x="0" y="0"/>
                <wp:lineTo x="0" y="21373"/>
                <wp:lineTo x="21229" y="21373"/>
                <wp:lineTo x="21229" y="0"/>
                <wp:lineTo x="0" y="0"/>
              </wp:wrapPolygon>
            </wp:wrapTight>
            <wp:docPr id="5784312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3" w:rsidRPr="00A16493">
        <w:rPr>
          <w:i/>
          <w:iCs/>
        </w:rPr>
        <w:t xml:space="preserve">Катание на коньках </w:t>
      </w:r>
    </w:p>
    <w:p w14:paraId="61C457C4" w14:textId="0D0C7591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. Катайтесь на коньках на специально оборудованных катках, опасно кататься на открытых водоёмах. </w:t>
      </w:r>
    </w:p>
    <w:p w14:paraId="49D58C06" w14:textId="2ECBC959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Не ходите на каток в те дни, когда на нём катается много людей. Риск получить серьёзную травму в этом случае крайне велик. </w:t>
      </w:r>
    </w:p>
    <w:p w14:paraId="3689C65F" w14:textId="27D10E45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. Падения исключить невозможно, поэтому постарайтесь, чтобы ребёнок был одет в плотную одежду. </w:t>
      </w:r>
    </w:p>
    <w:p w14:paraId="3BC0CBAE" w14:textId="60BA0C10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4. Не отходите от малыша ни на шаг, чтобы в случае необходимости поддержать его и избежать падений. </w:t>
      </w:r>
    </w:p>
    <w:p w14:paraId="730712C2" w14:textId="71677F9B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 w:rsidRPr="00A16493">
        <w:rPr>
          <w:i/>
          <w:iCs/>
        </w:rPr>
        <w:t>Катание на санках, ледянках.</w:t>
      </w:r>
      <w:r>
        <w:t xml:space="preserve"> </w:t>
      </w:r>
    </w:p>
    <w:p w14:paraId="39A4F616" w14:textId="6C8B89F6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ля прогулки на санках ребёнка надо одеть потеплее. </w:t>
      </w:r>
    </w:p>
    <w:p w14:paraId="074839CB" w14:textId="4213E97C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. Прежде чем ребёнок сядет на санки, проверьте, нет ли в них неисправностей. </w:t>
      </w:r>
    </w:p>
    <w:p w14:paraId="7126403F" w14:textId="2D649E02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>2. Кататься на санках с горки нежелательно, лучше на ледянках.</w:t>
      </w:r>
    </w:p>
    <w:p w14:paraId="1C4A46C7" w14:textId="35FD7CB6" w:rsidR="00A16493" w:rsidRDefault="002E629B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C6C14D1" wp14:editId="6138772A">
            <wp:simplePos x="0" y="0"/>
            <wp:positionH relativeFrom="column">
              <wp:posOffset>3395980</wp:posOffset>
            </wp:positionH>
            <wp:positionV relativeFrom="paragraph">
              <wp:posOffset>74930</wp:posOffset>
            </wp:positionV>
            <wp:extent cx="135191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ight>
            <wp:docPr id="476579829" name="Рисунок 47657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19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3">
        <w:t xml:space="preserve"> 3. Объясните ребёнку заранее, что на горке надо соблюдать дисциплину и последовательность. </w:t>
      </w:r>
    </w:p>
    <w:p w14:paraId="1039D427" w14:textId="77777777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 </w:t>
      </w:r>
    </w:p>
    <w:p w14:paraId="4DC1A791" w14:textId="77777777" w:rsidR="00A16493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5. Нельзя разрешать ребёнку кататься на санках, лёжа на животе, он может повредить зубы или голову. </w:t>
      </w:r>
    </w:p>
    <w:p w14:paraId="7AB69354" w14:textId="7777777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6. Перевозить ребёнка через дорогу можно только в санках, которые толкаются перед собой. Если у них имеется только верёвка-буксир, то ребёнка необходимо вынуть. Следует учесть, что по малоснежной дороге с проплешинами асфальта санки едут медленно, поэтому будьте особенно бдительными. </w:t>
      </w:r>
    </w:p>
    <w:p w14:paraId="105350B3" w14:textId="7777777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 w:rsidRPr="002E629B">
        <w:rPr>
          <w:i/>
          <w:iCs/>
        </w:rPr>
        <w:t>Игры около дома</w:t>
      </w:r>
      <w:r>
        <w:t xml:space="preserve">. </w:t>
      </w:r>
    </w:p>
    <w:p w14:paraId="571A89F6" w14:textId="7777777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>При игре в снежки расскажите реб</w:t>
      </w:r>
      <w:r w:rsidR="002E629B">
        <w:t>ё</w:t>
      </w:r>
      <w:r>
        <w:t xml:space="preserve">нку, что кидаться в лицо нельзя, и вообще кидать нужно не с силой! И не позволяйте детям строить глубокие снежные туннели, которые могут обвалиться! Объясните детям, что нельзя брать в рот снег, ледяные корочки, сосульки: в них много невидимой для глаз грязи и микробов, которые могут вызвать болезнь. Не разрешайте детям играть у дороги. Учите детей, что нельзя выбегать на проезжую часть. </w:t>
      </w:r>
    </w:p>
    <w:p w14:paraId="75E3765C" w14:textId="7777777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t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</w:t>
      </w:r>
      <w:r w:rsidR="002E629B">
        <w:t>ё</w:t>
      </w:r>
      <w:r>
        <w:t xml:space="preserve">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мусорки – да все что угодно! </w:t>
      </w:r>
    </w:p>
    <w:p w14:paraId="4752A33E" w14:textId="58A610E8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 w:rsidRPr="002E629B">
        <w:rPr>
          <w:i/>
          <w:iCs/>
        </w:rPr>
        <w:t>Опасности, подстерегающие нас зимой.</w:t>
      </w:r>
      <w:r>
        <w:t xml:space="preserve"> Обратите внимание ребёнка на сосульки и горы снега, свешивающиеся с крыш домов. Расскажите, чем </w:t>
      </w:r>
      <w:r>
        <w:t>они опасны и почему такие места надо обходить стороной. Объясните реб</w:t>
      </w:r>
      <w:r w:rsidR="002E629B">
        <w:t>ё</w:t>
      </w:r>
      <w:r>
        <w:t xml:space="preserve">нку, что ни в коем случае нельзя заходить в огражденные зоны. </w:t>
      </w:r>
    </w:p>
    <w:p w14:paraId="1970F03A" w14:textId="5C6DB98C" w:rsidR="002E629B" w:rsidRDefault="00D5661C" w:rsidP="00A1649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EA835EA" wp14:editId="1826185F">
            <wp:simplePos x="0" y="0"/>
            <wp:positionH relativeFrom="column">
              <wp:posOffset>3366135</wp:posOffset>
            </wp:positionH>
            <wp:positionV relativeFrom="paragraph">
              <wp:posOffset>46355</wp:posOffset>
            </wp:positionV>
            <wp:extent cx="148145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87" y="21427"/>
                <wp:lineTo x="2138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3" t="30319" b="4077"/>
                    <a:stretch/>
                  </pic:blipFill>
                  <pic:spPr bwMode="auto">
                    <a:xfrm>
                      <a:off x="0" y="0"/>
                      <a:ext cx="14814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3" w:rsidRPr="002E629B">
        <w:rPr>
          <w:i/>
          <w:iCs/>
        </w:rPr>
        <w:t>Осторожно, гололед!</w:t>
      </w:r>
      <w:r w:rsidR="002E629B">
        <w:t xml:space="preserve"> </w:t>
      </w:r>
      <w:r w:rsidR="00A16493">
        <w:t xml:space="preserve"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 </w:t>
      </w:r>
    </w:p>
    <w:p w14:paraId="7D996D5B" w14:textId="02052F8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 w:rsidRPr="002E629B">
        <w:rPr>
          <w:i/>
          <w:iCs/>
        </w:rPr>
        <w:t>Осторожно, мороз!</w:t>
      </w:r>
      <w:r>
        <w:t xml:space="preserve"> Сократите или вовсе исключите прогулку с детьми в морозные дни: высока вероятность обморожения. </w:t>
      </w:r>
    </w:p>
    <w:p w14:paraId="37884C92" w14:textId="77777777" w:rsidR="002E629B" w:rsidRDefault="00A16493" w:rsidP="00A16493">
      <w:pPr>
        <w:pStyle w:val="a3"/>
        <w:shd w:val="clear" w:color="auto" w:fill="FFFFFF"/>
        <w:spacing w:before="0" w:beforeAutospacing="0" w:after="0" w:afterAutospacing="0"/>
        <w:jc w:val="both"/>
      </w:pPr>
      <w:r w:rsidRPr="002E629B">
        <w:rPr>
          <w:i/>
          <w:iCs/>
        </w:rPr>
        <w:t>Зимой на водоеме.</w:t>
      </w:r>
      <w:r>
        <w:t xml:space="preserve"> Не выходите с реб</w:t>
      </w:r>
      <w:r w:rsidR="002E629B">
        <w:t>ё</w:t>
      </w:r>
      <w:r>
        <w:t>нком на заледеневшие водо</w:t>
      </w:r>
      <w:r w:rsidR="002E629B">
        <w:t>ё</w:t>
      </w:r>
      <w:r>
        <w:t>мы! Если л</w:t>
      </w:r>
      <w:r w:rsidR="002E629B">
        <w:t>ё</w:t>
      </w:r>
      <w:r>
        <w:t>д провалился - нужно громко звать на помощь и пытаться выбраться, наползая или накатываясь на край! Барахтаться нельзя!</w:t>
      </w:r>
    </w:p>
    <w:p w14:paraId="0E83A733" w14:textId="05699892" w:rsidR="00227E5D" w:rsidRDefault="00A16493" w:rsidP="002E629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2E629B">
        <w:rPr>
          <w:i/>
          <w:iCs/>
        </w:rPr>
        <w:t>Уважаемые родители! Многое зависит от вас. Обучение, старание поможет им избежать многих опасных детских неприятностей.</w:t>
      </w:r>
    </w:p>
    <w:p w14:paraId="6CEE91EE" w14:textId="77777777" w:rsidR="00ED150A" w:rsidRPr="002E629B" w:rsidRDefault="00ED150A" w:rsidP="002E62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FF6600"/>
          <w:sz w:val="44"/>
          <w:szCs w:val="44"/>
        </w:rPr>
      </w:pPr>
    </w:p>
    <w:p w14:paraId="77B5B49D" w14:textId="2B6CF870" w:rsidR="00DF3D90" w:rsidRPr="00344271" w:rsidRDefault="007C34EE" w:rsidP="00FB62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6666FF"/>
          <w:sz w:val="44"/>
          <w:szCs w:val="44"/>
        </w:rPr>
      </w:pPr>
      <w:r w:rsidRPr="00344271">
        <w:rPr>
          <w:b/>
          <w:i/>
          <w:color w:val="6666FF"/>
          <w:sz w:val="44"/>
          <w:szCs w:val="44"/>
        </w:rPr>
        <w:t>Рубрика «Родителям на заметку»</w:t>
      </w:r>
    </w:p>
    <w:p w14:paraId="4AD0ED05" w14:textId="605C2117" w:rsidR="003E133B" w:rsidRPr="00344271" w:rsidRDefault="003E133B" w:rsidP="00227E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6699"/>
          <w:sz w:val="44"/>
          <w:szCs w:val="44"/>
          <w:bdr w:val="none" w:sz="0" w:space="0" w:color="auto" w:frame="1"/>
        </w:rPr>
      </w:pPr>
      <w:bookmarkStart w:id="7" w:name="_Hlk146467203"/>
      <w:r w:rsidRPr="00344271">
        <w:rPr>
          <w:b/>
          <w:i/>
          <w:color w:val="FF6699"/>
          <w:sz w:val="44"/>
          <w:szCs w:val="44"/>
        </w:rPr>
        <w:t>«</w:t>
      </w:r>
      <w:r w:rsidR="00ED150A" w:rsidRPr="00344271">
        <w:rPr>
          <w:b/>
          <w:i/>
          <w:color w:val="FF6699"/>
          <w:sz w:val="44"/>
          <w:szCs w:val="44"/>
        </w:rPr>
        <w:t>Семейные новогодние традиции</w:t>
      </w:r>
      <w:r w:rsidRPr="00344271">
        <w:rPr>
          <w:b/>
          <w:i/>
          <w:color w:val="FF6699"/>
          <w:sz w:val="44"/>
          <w:szCs w:val="44"/>
        </w:rPr>
        <w:t>»</w:t>
      </w:r>
    </w:p>
    <w:bookmarkEnd w:id="7"/>
    <w:p w14:paraId="751A6478" w14:textId="0CDB20B7" w:rsidR="00ED150A" w:rsidRDefault="00D5661C" w:rsidP="00193F22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2087418" wp14:editId="51CC4F61">
            <wp:simplePos x="0" y="0"/>
            <wp:positionH relativeFrom="column">
              <wp:posOffset>3264535</wp:posOffset>
            </wp:positionH>
            <wp:positionV relativeFrom="paragraph">
              <wp:posOffset>645160</wp:posOffset>
            </wp:positionV>
            <wp:extent cx="1732280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78" y="21430"/>
                <wp:lineTo x="21378" y="0"/>
                <wp:lineTo x="0" y="0"/>
              </wp:wrapPolygon>
            </wp:wrapTight>
            <wp:docPr id="217707520" name="Рисунок 21770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0A">
        <w:t>Новый год – наиболее популярный праздник, который любят без исключения все и взрослые, и дети. Поэтому лучшее время для того, чтобы завести тёплые праздничные семейные традиции, которые объединят всю семью.</w:t>
      </w:r>
    </w:p>
    <w:p w14:paraId="163A0057" w14:textId="5B55F1D7" w:rsidR="00ED150A" w:rsidRPr="00ED150A" w:rsidRDefault="00ED150A" w:rsidP="00193F22">
      <w:pPr>
        <w:shd w:val="clear" w:color="auto" w:fill="FFFFFF"/>
        <w:jc w:val="both"/>
        <w:rPr>
          <w:i/>
          <w:iCs/>
        </w:rPr>
      </w:pPr>
      <w:r w:rsidRPr="00ED150A">
        <w:rPr>
          <w:i/>
          <w:iCs/>
        </w:rPr>
        <w:t xml:space="preserve"> «Украсим ёлочку»</w:t>
      </w:r>
    </w:p>
    <w:p w14:paraId="0E7138BB" w14:textId="716D657B" w:rsidR="00ED150A" w:rsidRDefault="00ED150A" w:rsidP="00193F22">
      <w:pPr>
        <w:shd w:val="clear" w:color="auto" w:fill="FFFFFF"/>
        <w:jc w:val="both"/>
      </w:pPr>
      <w:r>
        <w:t xml:space="preserve"> – Заранее всем вместе создать эскиз новогодней ёлки (можно самый невероятный), а потом оставшиеся до Нового года дни собирать для неё аксессуары. </w:t>
      </w:r>
    </w:p>
    <w:p w14:paraId="3A47330F" w14:textId="77777777" w:rsidR="00ED150A" w:rsidRDefault="00ED150A" w:rsidP="00193F22">
      <w:pPr>
        <w:shd w:val="clear" w:color="auto" w:fill="FFFFFF"/>
        <w:jc w:val="both"/>
      </w:pPr>
      <w:r>
        <w:t>– Делать ёлочные украшения всей семьей (это исконно русская традиция). – Смастерить особую ёлочку – из мишуры, ткани, картона и т.п.</w:t>
      </w:r>
    </w:p>
    <w:p w14:paraId="0A3766D2" w14:textId="77777777" w:rsidR="00ED150A" w:rsidRDefault="00ED150A" w:rsidP="00193F22">
      <w:pPr>
        <w:shd w:val="clear" w:color="auto" w:fill="FFFFFF"/>
        <w:jc w:val="both"/>
      </w:pPr>
      <w:r>
        <w:t xml:space="preserve"> – Каждому члену семьи загадать желание и сделать ёлочную игрушку, символизирующую это желание.</w:t>
      </w:r>
    </w:p>
    <w:p w14:paraId="0F1CDD9A" w14:textId="77777777" w:rsidR="00ED150A" w:rsidRDefault="00ED150A" w:rsidP="00193F22">
      <w:pPr>
        <w:shd w:val="clear" w:color="auto" w:fill="FFFFFF"/>
        <w:jc w:val="both"/>
      </w:pPr>
      <w:r>
        <w:t xml:space="preserve"> – Нарядить ёлку не только дома, но и на улице для птичек </w:t>
      </w:r>
    </w:p>
    <w:p w14:paraId="12761979" w14:textId="77777777" w:rsidR="00ED150A" w:rsidRDefault="00ED150A" w:rsidP="00193F22">
      <w:pPr>
        <w:shd w:val="clear" w:color="auto" w:fill="FFFFFF"/>
        <w:jc w:val="both"/>
      </w:pPr>
      <w:r>
        <w:t xml:space="preserve">– «украсить» её кусочками сала, фруктов и т.п. </w:t>
      </w:r>
    </w:p>
    <w:p w14:paraId="60E9614D" w14:textId="77777777" w:rsidR="00ED150A" w:rsidRDefault="00ED150A" w:rsidP="00193F22">
      <w:pPr>
        <w:shd w:val="clear" w:color="auto" w:fill="FFFFFF"/>
        <w:jc w:val="both"/>
      </w:pPr>
      <w:r w:rsidRPr="00ED150A">
        <w:rPr>
          <w:i/>
          <w:iCs/>
        </w:rPr>
        <w:t>«Украшаем стол»</w:t>
      </w:r>
      <w:r>
        <w:t xml:space="preserve"> </w:t>
      </w:r>
    </w:p>
    <w:p w14:paraId="592EA836" w14:textId="77777777" w:rsidR="00ED150A" w:rsidRDefault="00ED150A" w:rsidP="00193F22">
      <w:pPr>
        <w:shd w:val="clear" w:color="auto" w:fill="FFFFFF"/>
        <w:jc w:val="both"/>
      </w:pPr>
      <w:r>
        <w:lastRenderedPageBreak/>
        <w:t xml:space="preserve">– Готовить на каждый Новый год совершенно новое, необычное блюдо. </w:t>
      </w:r>
    </w:p>
    <w:p w14:paraId="5CD952CC" w14:textId="77777777" w:rsidR="00ED150A" w:rsidRDefault="00ED150A" w:rsidP="00193F22">
      <w:pPr>
        <w:shd w:val="clear" w:color="auto" w:fill="FFFFFF"/>
        <w:jc w:val="both"/>
      </w:pPr>
      <w:r>
        <w:t xml:space="preserve">– Делать традиционное новогоднее блюдо. </w:t>
      </w:r>
    </w:p>
    <w:p w14:paraId="72047CF2" w14:textId="77777777" w:rsidR="00ED150A" w:rsidRDefault="00ED150A" w:rsidP="00193F22">
      <w:pPr>
        <w:shd w:val="clear" w:color="auto" w:fill="FFFFFF"/>
        <w:jc w:val="both"/>
      </w:pPr>
      <w:r>
        <w:t xml:space="preserve">– Готовить специальные новогодние блюда: пряничных ангелочков, пироги в форме животного, чей год (по восточному календарю) наступает. </w:t>
      </w:r>
    </w:p>
    <w:p w14:paraId="261EC4DD" w14:textId="77777777" w:rsidR="00ED150A" w:rsidRDefault="00ED150A" w:rsidP="00193F22">
      <w:pPr>
        <w:shd w:val="clear" w:color="auto" w:fill="FFFFFF"/>
        <w:jc w:val="both"/>
      </w:pPr>
      <w:r>
        <w:t>– Устроить кулинарный вечер: испечь любимое печенье ребёнка вместе с ним.</w:t>
      </w:r>
    </w:p>
    <w:p w14:paraId="491CFD28" w14:textId="77777777" w:rsidR="00ED150A" w:rsidRDefault="00ED150A" w:rsidP="00193F22">
      <w:pPr>
        <w:shd w:val="clear" w:color="auto" w:fill="FFFFFF"/>
        <w:jc w:val="both"/>
      </w:pPr>
      <w:r w:rsidRPr="00ED150A">
        <w:rPr>
          <w:i/>
          <w:iCs/>
        </w:rPr>
        <w:t xml:space="preserve"> «Сюрпризы для всех»</w:t>
      </w:r>
      <w:r>
        <w:t xml:space="preserve"> </w:t>
      </w:r>
    </w:p>
    <w:p w14:paraId="24181753" w14:textId="77777777" w:rsidR="00ED150A" w:rsidRDefault="00ED150A" w:rsidP="00193F22">
      <w:pPr>
        <w:shd w:val="clear" w:color="auto" w:fill="FFFFFF"/>
        <w:jc w:val="both"/>
      </w:pPr>
      <w:r>
        <w:t xml:space="preserve">– За месяц до Нового года попросить ребёнка написать письмо Деду Морозу, вложить его в конверт и отправить «получателю». </w:t>
      </w:r>
    </w:p>
    <w:p w14:paraId="788E6A73" w14:textId="13DECB1F" w:rsidR="00ED150A" w:rsidRDefault="002F6C79" w:rsidP="00193F22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D6D2D48" wp14:editId="314DB104">
            <wp:simplePos x="0" y="0"/>
            <wp:positionH relativeFrom="column">
              <wp:posOffset>3200400</wp:posOffset>
            </wp:positionH>
            <wp:positionV relativeFrom="paragraph">
              <wp:posOffset>224155</wp:posOffset>
            </wp:positionV>
            <wp:extent cx="169164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05" y="21287"/>
                <wp:lineTo x="21405" y="0"/>
                <wp:lineTo x="0" y="0"/>
              </wp:wrapPolygon>
            </wp:wrapTight>
            <wp:docPr id="271638175" name="Рисунок 27163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0A">
        <w:t xml:space="preserve">– Можно положить подарки не под ёлку, а развесить на ней записки с указанием мест, где их искать. </w:t>
      </w:r>
    </w:p>
    <w:p w14:paraId="76E28A07" w14:textId="7ABF319A" w:rsidR="00ED150A" w:rsidRDefault="00ED150A" w:rsidP="00193F22">
      <w:pPr>
        <w:shd w:val="clear" w:color="auto" w:fill="FFFFFF"/>
        <w:jc w:val="both"/>
      </w:pPr>
      <w:r>
        <w:t xml:space="preserve">– Устроить «охоту за сокровищами»: чтобы получить подарок, нужно разгадать весёлые ребусы и шарады. Пусть путь к презентам будет необычным и запоминающимся. </w:t>
      </w:r>
    </w:p>
    <w:p w14:paraId="60B0E96F" w14:textId="359D8420" w:rsidR="00D11E86" w:rsidRDefault="00ED150A" w:rsidP="00193F22">
      <w:pPr>
        <w:shd w:val="clear" w:color="auto" w:fill="FFFFFF"/>
        <w:jc w:val="both"/>
        <w:rPr>
          <w:color w:val="1A1A1A"/>
        </w:rPr>
      </w:pPr>
      <w:r>
        <w:t>Семейные традиции помогут детям сформировать правильное отношение к старшим, дадут ощущение стабильности, а значит и безопасности. Встав взрослыми, ваши дети с радостью и затаенной грустью будет вспоминать праздник «Новый год» и продолжат в собственной семье традиции родительского дома.</w:t>
      </w:r>
      <w:r w:rsidR="001A6653">
        <w:rPr>
          <w:color w:val="1A1A1A"/>
        </w:rPr>
        <w:t xml:space="preserve"> </w:t>
      </w:r>
    </w:p>
    <w:p w14:paraId="2F670E47" w14:textId="77777777" w:rsidR="002F6C79" w:rsidRDefault="001A6653" w:rsidP="00193F22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</w:t>
      </w:r>
    </w:p>
    <w:p w14:paraId="7156D7A3" w14:textId="66359979" w:rsidR="002A2AA2" w:rsidRPr="00AC2937" w:rsidRDefault="002F6C79" w:rsidP="00193F22">
      <w:pPr>
        <w:shd w:val="clear" w:color="auto" w:fill="FFFFFF"/>
        <w:jc w:val="both"/>
        <w:rPr>
          <w:color w:val="6666FF"/>
        </w:rPr>
      </w:pPr>
      <w:r>
        <w:rPr>
          <w:color w:val="1A1A1A"/>
        </w:rPr>
        <w:t xml:space="preserve">        </w:t>
      </w:r>
      <w:r w:rsidR="00F906ED" w:rsidRPr="00AC2937">
        <w:rPr>
          <w:b/>
          <w:i/>
          <w:color w:val="6666FF"/>
          <w:sz w:val="44"/>
          <w:szCs w:val="44"/>
        </w:rPr>
        <w:t>Рубрика «Энциклопедия почемучек»</w:t>
      </w:r>
    </w:p>
    <w:p w14:paraId="3D12AC5B" w14:textId="21A4D7DE" w:rsidR="00CF0B2E" w:rsidRPr="00AC2937" w:rsidRDefault="002A2AA2" w:rsidP="00CF0B2E">
      <w:pPr>
        <w:jc w:val="center"/>
        <w:textAlignment w:val="baseline"/>
        <w:rPr>
          <w:b/>
          <w:i/>
          <w:color w:val="FF6699"/>
          <w:kern w:val="36"/>
          <w:sz w:val="44"/>
          <w:szCs w:val="44"/>
        </w:rPr>
      </w:pPr>
      <w:bookmarkStart w:id="8" w:name="_Hlk151310384"/>
      <w:bookmarkStart w:id="9" w:name="_Hlk149168327"/>
      <w:r w:rsidRPr="00AC2937">
        <w:rPr>
          <w:b/>
          <w:i/>
          <w:color w:val="FF6699"/>
          <w:sz w:val="44"/>
          <w:szCs w:val="44"/>
        </w:rPr>
        <w:t>«</w:t>
      </w:r>
      <w:r w:rsidR="00E666FD" w:rsidRPr="00AC2937">
        <w:rPr>
          <w:b/>
          <w:i/>
          <w:color w:val="FF6699"/>
          <w:sz w:val="44"/>
          <w:szCs w:val="44"/>
        </w:rPr>
        <w:t>Почему в холодную погоду у меня изо рта идёт пар?</w:t>
      </w:r>
      <w:r w:rsidR="00CF0B2E" w:rsidRPr="00AC2937">
        <w:rPr>
          <w:b/>
          <w:i/>
          <w:color w:val="FF6699"/>
          <w:kern w:val="36"/>
          <w:sz w:val="44"/>
          <w:szCs w:val="44"/>
        </w:rPr>
        <w:t>»</w:t>
      </w:r>
    </w:p>
    <w:bookmarkEnd w:id="8"/>
    <w:bookmarkEnd w:id="9"/>
    <w:p w14:paraId="08843672" w14:textId="4BFA2F72" w:rsidR="00CF0B2E" w:rsidRDefault="001B2439" w:rsidP="00237791">
      <w:pPr>
        <w:textAlignment w:val="baseline"/>
        <w:rPr>
          <w:b/>
          <w:i/>
          <w:color w:val="33CCC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FA3420C" wp14:editId="519F9292">
            <wp:simplePos x="0" y="0"/>
            <wp:positionH relativeFrom="column">
              <wp:posOffset>67310</wp:posOffset>
            </wp:positionH>
            <wp:positionV relativeFrom="paragraph">
              <wp:posOffset>254635</wp:posOffset>
            </wp:positionV>
            <wp:extent cx="1933575" cy="1289685"/>
            <wp:effectExtent l="0" t="0" r="0" b="0"/>
            <wp:wrapTight wrapText="bothSides">
              <wp:wrapPolygon edited="0">
                <wp:start x="0" y="0"/>
                <wp:lineTo x="0" y="21377"/>
                <wp:lineTo x="21494" y="21377"/>
                <wp:lineTo x="21494" y="0"/>
                <wp:lineTo x="0" y="0"/>
              </wp:wrapPolygon>
            </wp:wrapTight>
            <wp:docPr id="1308089149" name="Рисунок 130808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D">
        <w:t>Иногда мы сами можем делать свои собственные облака! Это происходит в холодную погоду, когда наше дыхание значительно теплее воздуха на улице. Содержащийся в нашем дыхании водяной пар смешивается с наружным холодным воздухом и превращается в м</w:t>
      </w:r>
      <w:r w:rsidR="00D82B65">
        <w:t>е</w:t>
      </w:r>
      <w:r w:rsidR="00E666FD">
        <w:t>льчайшие водяные капельки, которые висят в воздухе как маленькое облачко</w:t>
      </w:r>
      <w:r w:rsidR="00D82B65">
        <w:t>.</w:t>
      </w:r>
    </w:p>
    <w:p w14:paraId="1BACC53B" w14:textId="77777777" w:rsidR="00AC2937" w:rsidRDefault="00AC2937" w:rsidP="00237791">
      <w:pPr>
        <w:textAlignment w:val="baseline"/>
        <w:rPr>
          <w:b/>
          <w:i/>
          <w:color w:val="6666FF"/>
          <w:sz w:val="44"/>
          <w:szCs w:val="44"/>
        </w:rPr>
      </w:pPr>
    </w:p>
    <w:p w14:paraId="27A098CF" w14:textId="4EBBF4D7" w:rsidR="00E51ABF" w:rsidRPr="00AC2937" w:rsidRDefault="00571493" w:rsidP="00237791">
      <w:pPr>
        <w:textAlignment w:val="baseline"/>
        <w:rPr>
          <w:rFonts w:cs="Arial"/>
          <w:b/>
          <w:i/>
          <w:color w:val="6666FF"/>
          <w:sz w:val="44"/>
          <w:szCs w:val="44"/>
        </w:rPr>
      </w:pPr>
      <w:r w:rsidRPr="00AC2937">
        <w:rPr>
          <w:b/>
          <w:i/>
          <w:color w:val="6666FF"/>
          <w:sz w:val="44"/>
          <w:szCs w:val="44"/>
        </w:rPr>
        <w:t>Рубрика «В мире детских увлечений»</w:t>
      </w:r>
    </w:p>
    <w:p w14:paraId="3AC0E835" w14:textId="4929E0C3" w:rsidR="00EF3BD6" w:rsidRPr="00AC2937" w:rsidRDefault="00374D3A" w:rsidP="006C026C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  <w:bookmarkStart w:id="10" w:name="_Hlk141559923"/>
      <w:r w:rsidRPr="00AC2937">
        <w:rPr>
          <w:rStyle w:val="a4"/>
          <w:i/>
          <w:iCs/>
          <w:color w:val="FF6699"/>
          <w:sz w:val="44"/>
          <w:szCs w:val="44"/>
        </w:rPr>
        <w:t>«</w:t>
      </w:r>
      <w:r w:rsidR="001B2439" w:rsidRPr="00AC2937">
        <w:rPr>
          <w:rStyle w:val="a4"/>
          <w:i/>
          <w:iCs/>
          <w:color w:val="FF6699"/>
          <w:sz w:val="44"/>
          <w:szCs w:val="44"/>
        </w:rPr>
        <w:t>Зимние фантазии в творчестве</w:t>
      </w:r>
      <w:r w:rsidRPr="00AC2937">
        <w:rPr>
          <w:rStyle w:val="a4"/>
          <w:i/>
          <w:iCs/>
          <w:color w:val="FF6699"/>
          <w:sz w:val="44"/>
          <w:szCs w:val="44"/>
        </w:rPr>
        <w:t>»</w:t>
      </w:r>
    </w:p>
    <w:bookmarkEnd w:id="10"/>
    <w:p w14:paraId="52FE4F6B" w14:textId="77777777" w:rsidR="001B2439" w:rsidRDefault="001B2439" w:rsidP="001B2439">
      <w:pPr>
        <w:shd w:val="clear" w:color="auto" w:fill="FFFFFF"/>
        <w:jc w:val="both"/>
      </w:pPr>
      <w:r>
        <w:t xml:space="preserve">Снежная, морозная, сказочная зима – лучшее время для творческих занятий с ребенком. А с приближением праздников становятся актуальными зимние поделки для детского сада. Дети с удовольствием делают поделки для детского сада на зимнюю тему — открытки, игрушки, забавные аппликации, которые можно показать сверстникам, принять участие в выставке, поделиться своими впечатлениями и эмоциями. Мастерить зимние фантазии поделки для детского сада будут самым подходящим занятием, которое настроит на зимнюю сказку и увеличит радость предвкушения праздников </w:t>
      </w:r>
    </w:p>
    <w:p w14:paraId="17B8A9BC" w14:textId="22544719" w:rsidR="001B2439" w:rsidRDefault="001B2439" w:rsidP="001B2439">
      <w:pPr>
        <w:shd w:val="clear" w:color="auto" w:fill="FFFFFF"/>
        <w:jc w:val="center"/>
      </w:pPr>
      <w:r>
        <w:t>Заснеженные деревья</w:t>
      </w:r>
    </w:p>
    <w:p w14:paraId="0ABEC919" w14:textId="77777777" w:rsidR="001B2439" w:rsidRDefault="001B2439" w:rsidP="001B2439">
      <w:pPr>
        <w:shd w:val="clear" w:color="auto" w:fill="FFFFFF"/>
        <w:jc w:val="both"/>
      </w:pPr>
      <w:r>
        <w:t xml:space="preserve">Оригинальные варианты похожих поделок, где использованы одинаковые материалы: цветная бумага, ватные диски, бумажные салфетки и белая акриловая краска. Из ваты сделайте заснеженные кроны деревьев, из нарезанных кусочками салфеток выложите снежные шапки. Вата хорошо приклеивается между собой горячим клеем и клеевым карандашом к бумажной основе. </w:t>
      </w:r>
    </w:p>
    <w:p w14:paraId="03D52987" w14:textId="350C0306" w:rsidR="005412F1" w:rsidRDefault="005412F1" w:rsidP="001B2439">
      <w:pPr>
        <w:shd w:val="clear" w:color="auto" w:fill="FFFFFF"/>
        <w:jc w:val="both"/>
      </w:pPr>
      <w:r>
        <w:t xml:space="preserve">                            </w:t>
      </w:r>
      <w:r>
        <w:rPr>
          <w:noProof/>
        </w:rPr>
        <w:drawing>
          <wp:inline distT="0" distB="0" distL="0" distR="0" wp14:anchorId="45ACCC1F" wp14:editId="2C295F9A">
            <wp:extent cx="1278732" cy="170497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60" cy="17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785535F" wp14:editId="681296A0">
            <wp:extent cx="1257300" cy="1676399"/>
            <wp:effectExtent l="0" t="0" r="0" b="0"/>
            <wp:docPr id="1401272295" name="Рисунок 140127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2252" cy="1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104" w14:textId="77777777" w:rsidR="005412F1" w:rsidRDefault="005412F1" w:rsidP="001B2439">
      <w:pPr>
        <w:shd w:val="clear" w:color="auto" w:fill="FFFFFF"/>
        <w:jc w:val="center"/>
      </w:pPr>
    </w:p>
    <w:p w14:paraId="224849E9" w14:textId="28DCD466" w:rsidR="001B2439" w:rsidRDefault="001B2439" w:rsidP="001B2439">
      <w:pPr>
        <w:shd w:val="clear" w:color="auto" w:fill="FFFFFF"/>
        <w:jc w:val="center"/>
      </w:pPr>
      <w:r>
        <w:t xml:space="preserve">Зимняя фантазия – поделка из бумаги, </w:t>
      </w:r>
      <w:proofErr w:type="spellStart"/>
      <w:r>
        <w:t>фоамирана</w:t>
      </w:r>
      <w:proofErr w:type="spellEnd"/>
      <w:r>
        <w:t xml:space="preserve"> и ваты</w:t>
      </w:r>
    </w:p>
    <w:p w14:paraId="38122CB9" w14:textId="543577F8" w:rsidR="00C51D49" w:rsidRPr="005A0B10" w:rsidRDefault="001B2439" w:rsidP="001B2439">
      <w:pPr>
        <w:shd w:val="clear" w:color="auto" w:fill="FFFFFF"/>
        <w:jc w:val="both"/>
      </w:pPr>
      <w:r>
        <w:t xml:space="preserve">Круглое панно с очаровательной птичкой на заснеженной ветке, с падающими снежинками можно дарить к любому празднику зимы. Туловище птицы сделайте любого цвета: красным для снегиря, желтым или синим для абстрактной птички. Объемное брюшко из сложенной гармошкой полоски бумаги. Крылышко и хвостик из </w:t>
      </w:r>
      <w:proofErr w:type="spellStart"/>
      <w:r>
        <w:t>глиттерного</w:t>
      </w:r>
      <w:proofErr w:type="spellEnd"/>
      <w:r>
        <w:t xml:space="preserve"> </w:t>
      </w:r>
      <w:proofErr w:type="spellStart"/>
      <w:r>
        <w:t>фоамирана</w:t>
      </w:r>
      <w:proofErr w:type="spellEnd"/>
      <w:r>
        <w:t>. Веточка обклеена ватными валиками. Фон декорирован нарисованными маленькими снежинками.</w:t>
      </w:r>
    </w:p>
    <w:p w14:paraId="3FC0FAAD" w14:textId="04EB7656" w:rsidR="00C51D49" w:rsidRPr="005A0B10" w:rsidRDefault="00077A51" w:rsidP="00077A51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62664503" wp14:editId="7BFD90CA">
            <wp:extent cx="2589671" cy="145669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58" cy="14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4D38" w14:textId="5079A27C" w:rsidR="00BE4FFD" w:rsidRPr="00077A51" w:rsidRDefault="00000000" w:rsidP="00077A5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  <w:r>
        <w:pict w14:anchorId="4DE23524">
          <v:rect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9C5F1A">
        <w:t xml:space="preserve">  </w:t>
      </w:r>
      <w:r w:rsidR="00077A51">
        <w:rPr>
          <w:rFonts w:ascii="Open Sans" w:hAnsi="Open Sans" w:cs="Open Sans"/>
          <w:color w:val="FF6600"/>
          <w:sz w:val="21"/>
          <w:szCs w:val="21"/>
        </w:rPr>
        <w:t xml:space="preserve">                                   </w:t>
      </w:r>
      <w:r w:rsidR="00B64043" w:rsidRPr="00B64043">
        <w:rPr>
          <w:i/>
          <w:iCs/>
        </w:rPr>
        <w:t>Успехов в творчестве!!!</w:t>
      </w:r>
    </w:p>
    <w:p w14:paraId="4B07CB46" w14:textId="77777777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5BD4CF7B" w14:textId="027E41C7" w:rsidR="000B0908" w:rsidRPr="00AC2937" w:rsidRDefault="00B64043" w:rsidP="00B64043">
      <w:pPr>
        <w:shd w:val="clear" w:color="auto" w:fill="FFFFFF"/>
        <w:rPr>
          <w:b/>
          <w:bCs/>
          <w:i/>
          <w:iCs/>
          <w:color w:val="6666FF"/>
          <w:sz w:val="44"/>
          <w:szCs w:val="44"/>
        </w:rPr>
      </w:pPr>
      <w:r>
        <w:rPr>
          <w:b/>
          <w:bCs/>
          <w:i/>
          <w:iCs/>
          <w:color w:val="33CCCC"/>
          <w:sz w:val="44"/>
          <w:szCs w:val="44"/>
        </w:rPr>
        <w:t xml:space="preserve">                      </w:t>
      </w:r>
      <w:r w:rsidR="003E09B9" w:rsidRPr="00AC2937">
        <w:rPr>
          <w:b/>
          <w:bCs/>
          <w:i/>
          <w:iCs/>
          <w:color w:val="6666FF"/>
          <w:sz w:val="44"/>
          <w:szCs w:val="44"/>
        </w:rPr>
        <w:t>«</w:t>
      </w:r>
      <w:r w:rsidR="00AB33EC" w:rsidRPr="00AC2937">
        <w:rPr>
          <w:b/>
          <w:bCs/>
          <w:i/>
          <w:iCs/>
          <w:color w:val="6666FF"/>
          <w:sz w:val="44"/>
          <w:szCs w:val="44"/>
        </w:rPr>
        <w:t>Совместный просмотр</w:t>
      </w:r>
      <w:r w:rsidR="003E09B9" w:rsidRPr="00AC2937">
        <w:rPr>
          <w:b/>
          <w:bCs/>
          <w:i/>
          <w:iCs/>
          <w:color w:val="6666FF"/>
          <w:sz w:val="44"/>
          <w:szCs w:val="44"/>
        </w:rPr>
        <w:t>»</w:t>
      </w:r>
    </w:p>
    <w:p w14:paraId="2023D88F" w14:textId="4082860D" w:rsidR="00AB33EC" w:rsidRPr="00AC2937" w:rsidRDefault="00AB33EC" w:rsidP="00B64043">
      <w:pPr>
        <w:shd w:val="clear" w:color="auto" w:fill="FFFFFF"/>
        <w:jc w:val="center"/>
        <w:rPr>
          <w:b/>
          <w:bCs/>
          <w:i/>
          <w:iCs/>
          <w:color w:val="FF6699"/>
          <w:sz w:val="44"/>
          <w:szCs w:val="44"/>
        </w:rPr>
      </w:pPr>
      <w:r w:rsidRPr="00AC2937">
        <w:rPr>
          <w:b/>
          <w:bCs/>
          <w:i/>
          <w:iCs/>
          <w:color w:val="FF6699"/>
          <w:sz w:val="44"/>
          <w:szCs w:val="44"/>
        </w:rPr>
        <w:t>«</w:t>
      </w:r>
      <w:r w:rsidR="00AC2937">
        <w:rPr>
          <w:b/>
          <w:bCs/>
          <w:i/>
          <w:iCs/>
          <w:color w:val="FF6699"/>
          <w:sz w:val="44"/>
          <w:szCs w:val="44"/>
        </w:rPr>
        <w:t>Мультфильмы для новогоднего настроения</w:t>
      </w:r>
      <w:r w:rsidRPr="00AC2937">
        <w:rPr>
          <w:b/>
          <w:bCs/>
          <w:i/>
          <w:iCs/>
          <w:color w:val="FF6699"/>
          <w:sz w:val="44"/>
          <w:szCs w:val="44"/>
        </w:rPr>
        <w:t>»</w:t>
      </w:r>
    </w:p>
    <w:p w14:paraId="49A9F39B" w14:textId="64BB051D" w:rsidR="00077A51" w:rsidRDefault="00077A51" w:rsidP="00077A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</w:t>
      </w:r>
      <w:r w:rsidRPr="00077A51">
        <w:rPr>
          <w:color w:val="000000"/>
        </w:rPr>
        <w:t>ы собрали для вас плейлист лучших советских новогодних мультфильмов. Проверено многими поколениями: они создают волшебное ощущение наступающего праздника. Смотрите всей семьей!</w:t>
      </w:r>
    </w:p>
    <w:p w14:paraId="31258A8A" w14:textId="40C6758C" w:rsidR="00077A51" w:rsidRDefault="00077A51" w:rsidP="00077A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2DB5D" wp14:editId="160767DC">
            <wp:simplePos x="0" y="0"/>
            <wp:positionH relativeFrom="column">
              <wp:posOffset>2784475</wp:posOffset>
            </wp:positionH>
            <wp:positionV relativeFrom="paragraph">
              <wp:posOffset>154305</wp:posOffset>
            </wp:positionV>
            <wp:extent cx="231013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74" y="21246"/>
                <wp:lineTo x="21374" y="0"/>
                <wp:lineTo x="0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A51">
        <w:rPr>
          <w:b/>
          <w:bCs/>
          <w:color w:val="000000"/>
        </w:rPr>
        <w:t xml:space="preserve">«Когда зажигаются </w:t>
      </w:r>
      <w:r>
        <w:rPr>
          <w:b/>
          <w:bCs/>
          <w:color w:val="000000"/>
        </w:rPr>
        <w:t>ё</w:t>
      </w:r>
      <w:r w:rsidRPr="00077A51">
        <w:rPr>
          <w:b/>
          <w:bCs/>
          <w:color w:val="000000"/>
        </w:rPr>
        <w:t>лки»</w:t>
      </w:r>
    </w:p>
    <w:p w14:paraId="7213AB0E" w14:textId="028C8BC3" w:rsidR="00C436F4" w:rsidRDefault="00077A51" w:rsidP="00077A51">
      <w:pPr>
        <w:shd w:val="clear" w:color="auto" w:fill="FFFFFF"/>
        <w:jc w:val="both"/>
        <w:rPr>
          <w:color w:val="000000"/>
        </w:rPr>
      </w:pPr>
      <w:r w:rsidRPr="00077A51">
        <w:rPr>
          <w:color w:val="000000"/>
        </w:rPr>
        <w:t>Маленькая Люся и е</w:t>
      </w:r>
      <w:r>
        <w:rPr>
          <w:color w:val="000000"/>
        </w:rPr>
        <w:t>ё</w:t>
      </w:r>
      <w:r w:rsidRPr="00077A51">
        <w:rPr>
          <w:color w:val="000000"/>
        </w:rPr>
        <w:t xml:space="preserve"> брат Ваня очень ждут подарков от Деда Мороза. Но игрушки Мишка и Зайчик случайно теряются в пути и остаются в лесу. Им прид</w:t>
      </w:r>
      <w:r>
        <w:rPr>
          <w:color w:val="000000"/>
        </w:rPr>
        <w:t>ё</w:t>
      </w:r>
      <w:r w:rsidRPr="00077A51">
        <w:rPr>
          <w:color w:val="000000"/>
        </w:rPr>
        <w:t>тся пережить много приключений. Однако к своим хозяйке и хозяину игрушки в финале мультфильма вс</w:t>
      </w:r>
      <w:r>
        <w:rPr>
          <w:color w:val="000000"/>
        </w:rPr>
        <w:t>ё</w:t>
      </w:r>
      <w:r w:rsidRPr="00077A51">
        <w:rPr>
          <w:color w:val="000000"/>
        </w:rPr>
        <w:t xml:space="preserve"> же попадут.</w:t>
      </w:r>
    </w:p>
    <w:p w14:paraId="307D0FC2" w14:textId="72A940B3" w:rsidR="00077A51" w:rsidRDefault="00077A51" w:rsidP="00077A51">
      <w:pPr>
        <w:shd w:val="clear" w:color="auto" w:fill="FFFFFF"/>
        <w:rPr>
          <w:b/>
          <w:bCs/>
          <w:i/>
        </w:rPr>
      </w:pPr>
      <w:r w:rsidRPr="00077A51">
        <w:rPr>
          <w:b/>
          <w:bCs/>
          <w:i/>
        </w:rPr>
        <w:t>«Снеговик-почтовик»</w:t>
      </w:r>
    </w:p>
    <w:p w14:paraId="5F987E7E" w14:textId="64DA6013" w:rsidR="001F4265" w:rsidRPr="00077A51" w:rsidRDefault="001F4265" w:rsidP="001F4265">
      <w:pPr>
        <w:shd w:val="clear" w:color="auto" w:fill="FFFFFF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E4B795" wp14:editId="79D25B59">
            <wp:simplePos x="0" y="0"/>
            <wp:positionH relativeFrom="column">
              <wp:posOffset>-18415</wp:posOffset>
            </wp:positionH>
            <wp:positionV relativeFrom="paragraph">
              <wp:posOffset>205740</wp:posOffset>
            </wp:positionV>
            <wp:extent cx="176593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37" y="21430"/>
                <wp:lineTo x="21437" y="0"/>
                <wp:lineTo x="0" y="0"/>
              </wp:wrapPolygon>
            </wp:wrapTight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65">
        <w:rPr>
          <w:iCs/>
        </w:rPr>
        <w:t>История о том, как дети попросили Деда Мороза прислать им елку к празднику. Доставить письмо новогоднему волшебнику должен Снеговик. На этом пути ему встретятся разные приключения. Но с помощью друзей Снеговику удастся найти Деда Мороза.</w:t>
      </w:r>
    </w:p>
    <w:p w14:paraId="2D2A6646" w14:textId="77777777" w:rsidR="00077A51" w:rsidRPr="001F4265" w:rsidRDefault="00077A51" w:rsidP="001F4265">
      <w:pPr>
        <w:shd w:val="clear" w:color="auto" w:fill="FFFFFF"/>
        <w:jc w:val="both"/>
        <w:rPr>
          <w:iCs/>
        </w:rPr>
      </w:pPr>
    </w:p>
    <w:p w14:paraId="43E37E78" w14:textId="77777777" w:rsidR="00077A51" w:rsidRDefault="00077A51" w:rsidP="006821F0">
      <w:pPr>
        <w:shd w:val="clear" w:color="auto" w:fill="FFFFFF"/>
        <w:jc w:val="center"/>
        <w:rPr>
          <w:bCs/>
          <w:i/>
        </w:rPr>
      </w:pPr>
    </w:p>
    <w:p w14:paraId="630E6FB9" w14:textId="77777777" w:rsidR="001F4265" w:rsidRDefault="001F4265" w:rsidP="001F4265">
      <w:pPr>
        <w:shd w:val="clear" w:color="auto" w:fill="FFFFFF"/>
        <w:rPr>
          <w:b/>
          <w:bCs/>
          <w:i/>
        </w:rPr>
      </w:pPr>
    </w:p>
    <w:p w14:paraId="1BCC8B5A" w14:textId="7859B323" w:rsidR="001F4265" w:rsidRDefault="001F4265" w:rsidP="001F4265">
      <w:pPr>
        <w:shd w:val="clear" w:color="auto" w:fill="FFFFFF"/>
        <w:rPr>
          <w:b/>
          <w:bCs/>
          <w:i/>
        </w:rPr>
      </w:pPr>
      <w:r w:rsidRPr="001F4265">
        <w:rPr>
          <w:b/>
          <w:bCs/>
          <w:i/>
        </w:rPr>
        <w:t>«Двенадцать месяцев»</w:t>
      </w:r>
    </w:p>
    <w:p w14:paraId="5ECE4EED" w14:textId="243A410D" w:rsidR="001F4265" w:rsidRDefault="001F4265" w:rsidP="001F4265">
      <w:pPr>
        <w:shd w:val="clear" w:color="auto" w:fill="FFFFFF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7BF7BB" wp14:editId="3BE5CC10">
            <wp:simplePos x="0" y="0"/>
            <wp:positionH relativeFrom="column">
              <wp:posOffset>-33020</wp:posOffset>
            </wp:positionH>
            <wp:positionV relativeFrom="paragraph">
              <wp:posOffset>213360</wp:posOffset>
            </wp:positionV>
            <wp:extent cx="1711960" cy="1065530"/>
            <wp:effectExtent l="0" t="0" r="0" b="0"/>
            <wp:wrapTight wrapText="bothSides">
              <wp:wrapPolygon edited="0">
                <wp:start x="0" y="0"/>
                <wp:lineTo x="0" y="21240"/>
                <wp:lineTo x="21392" y="21240"/>
                <wp:lineTo x="21392" y="0"/>
                <wp:lineTo x="0" y="0"/>
              </wp:wrapPolygon>
            </wp:wrapTight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65">
        <w:rPr>
          <w:bCs/>
          <w:iCs/>
        </w:rPr>
        <w:t>Красивая сказка о том, как морозной зимой доброй девочке удалось найти подснежники. А помогали героине в этом все двенадцать месяцев. Эта новогодняя история еще и о том, что доброта способна творить чудеса.</w:t>
      </w:r>
    </w:p>
    <w:p w14:paraId="7FFEAC53" w14:textId="1E61904F" w:rsidR="001F4265" w:rsidRDefault="001F4265" w:rsidP="001F4265">
      <w:pPr>
        <w:shd w:val="clear" w:color="auto" w:fill="FFFFFF"/>
        <w:rPr>
          <w:bCs/>
          <w:iCs/>
        </w:rPr>
      </w:pPr>
    </w:p>
    <w:p w14:paraId="0FD118F7" w14:textId="1E7E9C6A" w:rsidR="001F4265" w:rsidRDefault="001F4265" w:rsidP="001F4265">
      <w:pPr>
        <w:shd w:val="clear" w:color="auto" w:fill="FFFFFF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AB4C27" wp14:editId="58BBE8FB">
            <wp:simplePos x="0" y="0"/>
            <wp:positionH relativeFrom="column">
              <wp:posOffset>1304925</wp:posOffset>
            </wp:positionH>
            <wp:positionV relativeFrom="paragraph">
              <wp:posOffset>37465</wp:posOffset>
            </wp:positionV>
            <wp:extent cx="1802528" cy="1152525"/>
            <wp:effectExtent l="0" t="0" r="0" b="0"/>
            <wp:wrapTight wrapText="bothSides">
              <wp:wrapPolygon edited="0">
                <wp:start x="0" y="0"/>
                <wp:lineTo x="0" y="21064"/>
                <wp:lineTo x="21463" y="21064"/>
                <wp:lineTo x="21463" y="0"/>
                <wp:lineTo x="0" y="0"/>
              </wp:wrapPolygon>
            </wp:wrapTight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28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2267" w14:textId="7FDEE072" w:rsidR="001F4265" w:rsidRDefault="001F4265" w:rsidP="001F4265">
      <w:pPr>
        <w:shd w:val="clear" w:color="auto" w:fill="FFFFFF"/>
        <w:rPr>
          <w:bCs/>
          <w:iCs/>
        </w:rPr>
      </w:pPr>
    </w:p>
    <w:p w14:paraId="1C28E8F6" w14:textId="1E8AAC39" w:rsidR="001F4265" w:rsidRDefault="001F4265" w:rsidP="001F426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1F4265">
        <w:rPr>
          <w:b/>
          <w:bCs/>
          <w:iCs/>
        </w:rPr>
        <w:t>«Снежная королева»</w:t>
      </w:r>
      <w:r w:rsidRPr="001F426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63D89C" w14:textId="5B6DA6F3" w:rsidR="001F4265" w:rsidRPr="001F4265" w:rsidRDefault="001F4265" w:rsidP="001F4265">
      <w:pPr>
        <w:shd w:val="clear" w:color="auto" w:fill="FFFFFF"/>
        <w:rPr>
          <w:iCs/>
        </w:rPr>
      </w:pPr>
      <w:r w:rsidRPr="001F4265">
        <w:rPr>
          <w:iCs/>
        </w:rPr>
        <w:t>История о том, как маленькая девочка сумела победить Снежную королеву. Сила Герды – в ее любви и доброте. Поэтому она и сумела растопить льдинку в сердце Кая.</w:t>
      </w:r>
    </w:p>
    <w:p w14:paraId="055DBB31" w14:textId="77777777" w:rsidR="001F4265" w:rsidRDefault="001F4265" w:rsidP="001F4265">
      <w:pPr>
        <w:shd w:val="clear" w:color="auto" w:fill="FFFFFF"/>
        <w:rPr>
          <w:bCs/>
          <w:iCs/>
        </w:rPr>
      </w:pPr>
    </w:p>
    <w:p w14:paraId="58D99EF8" w14:textId="5D28E81E" w:rsidR="001F4265" w:rsidRDefault="001F4265" w:rsidP="001F4265">
      <w:pPr>
        <w:shd w:val="clear" w:color="auto" w:fill="FFFFFF"/>
        <w:rPr>
          <w:b/>
          <w:bCs/>
          <w:i/>
        </w:rPr>
      </w:pPr>
      <w:r w:rsidRPr="001F4265">
        <w:rPr>
          <w:b/>
          <w:bCs/>
          <w:i/>
        </w:rPr>
        <w:t>«Дед Мороз и серый волк»</w:t>
      </w:r>
    </w:p>
    <w:p w14:paraId="67F17C07" w14:textId="2BB08CA2" w:rsidR="001F4265" w:rsidRPr="001F4265" w:rsidRDefault="001F4265" w:rsidP="001F4265">
      <w:pPr>
        <w:shd w:val="clear" w:color="auto" w:fill="FFFFFF"/>
        <w:rPr>
          <w:i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8A1CE1" wp14:editId="029CE9A4">
            <wp:simplePos x="0" y="0"/>
            <wp:positionH relativeFrom="column">
              <wp:posOffset>-33020</wp:posOffset>
            </wp:positionH>
            <wp:positionV relativeFrom="paragraph">
              <wp:posOffset>212725</wp:posOffset>
            </wp:positionV>
            <wp:extent cx="1693545" cy="1085215"/>
            <wp:effectExtent l="0" t="0" r="0" b="0"/>
            <wp:wrapTight wrapText="bothSides">
              <wp:wrapPolygon edited="0">
                <wp:start x="0" y="0"/>
                <wp:lineTo x="0" y="21233"/>
                <wp:lineTo x="21381" y="21233"/>
                <wp:lineTo x="21381" y="0"/>
                <wp:lineTo x="0" y="0"/>
              </wp:wrapPolygon>
            </wp:wrapTight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65">
        <w:rPr>
          <w:iCs/>
        </w:rPr>
        <w:t>Пока Дед Мороз готовит подарки лесным зверятам к Новому году, коварные волк и ворона планируют украсть зайчат. И им это удается. Но лесные обитатели приходят на помощь и предупреждают Деда Мороза и Снеговика. Добрый зимний волшебник помогает зверушкам встретить Новый год с папой и мамой.</w:t>
      </w:r>
    </w:p>
    <w:p w14:paraId="43C981ED" w14:textId="77777777" w:rsidR="001F4265" w:rsidRDefault="001F4265" w:rsidP="001F4265">
      <w:pPr>
        <w:shd w:val="clear" w:color="auto" w:fill="FFFFFF"/>
        <w:rPr>
          <w:b/>
          <w:bCs/>
          <w:iCs/>
        </w:rPr>
      </w:pPr>
    </w:p>
    <w:p w14:paraId="0D6BD4FB" w14:textId="4D82B7DD" w:rsidR="001F4265" w:rsidRPr="001F4265" w:rsidRDefault="001F4265" w:rsidP="001F4265">
      <w:pPr>
        <w:shd w:val="clear" w:color="auto" w:fill="FFFFFF"/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D2EEE2" wp14:editId="57F239B6">
            <wp:simplePos x="0" y="0"/>
            <wp:positionH relativeFrom="column">
              <wp:posOffset>3172460</wp:posOffset>
            </wp:positionH>
            <wp:positionV relativeFrom="paragraph">
              <wp:posOffset>87630</wp:posOffset>
            </wp:positionV>
            <wp:extent cx="171132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00" y="21228"/>
                <wp:lineTo x="21400" y="0"/>
                <wp:lineTo x="0" y="0"/>
              </wp:wrapPolygon>
            </wp:wrapTight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65">
        <w:rPr>
          <w:b/>
          <w:bCs/>
          <w:iCs/>
        </w:rPr>
        <w:t>«Зима в Простоквашино»</w:t>
      </w:r>
    </w:p>
    <w:p w14:paraId="6B63B557" w14:textId="040B2FE2" w:rsidR="001F4265" w:rsidRPr="001F4265" w:rsidRDefault="001F4265" w:rsidP="001F4265">
      <w:pPr>
        <w:shd w:val="clear" w:color="auto" w:fill="FFFFFF"/>
        <w:rPr>
          <w:iCs/>
        </w:rPr>
      </w:pPr>
      <w:r w:rsidRPr="001F4265">
        <w:rPr>
          <w:iCs/>
        </w:rPr>
        <w:t>Хорошо, когда семья на Новый год собирается вместе! Об этом даже </w:t>
      </w:r>
      <w:hyperlink r:id="rId26" w:history="1">
        <w:r w:rsidRPr="001F4265">
          <w:rPr>
            <w:rStyle w:val="ad"/>
            <w:iCs/>
            <w:color w:val="auto"/>
            <w:u w:val="none"/>
          </w:rPr>
          <w:t>кот Матроскин</w:t>
        </w:r>
      </w:hyperlink>
      <w:r w:rsidRPr="001F4265">
        <w:rPr>
          <w:iCs/>
        </w:rPr>
        <w:t> и Шарик знают. Смотрите вместе с ребенком замечательный новогодний мультик и подпевайте чудесной песенке «Кабы не было зимы…»</w:t>
      </w:r>
    </w:p>
    <w:p w14:paraId="0367EB26" w14:textId="77777777" w:rsidR="001F4265" w:rsidRDefault="001F4265" w:rsidP="006821F0">
      <w:pPr>
        <w:shd w:val="clear" w:color="auto" w:fill="FFFFFF"/>
        <w:jc w:val="center"/>
        <w:rPr>
          <w:bCs/>
          <w:i/>
        </w:rPr>
      </w:pPr>
    </w:p>
    <w:p w14:paraId="2DBC9A72" w14:textId="35ABDE2D" w:rsidR="006821F0" w:rsidRPr="004C1929" w:rsidRDefault="001F4265" w:rsidP="006821F0">
      <w:pPr>
        <w:shd w:val="clear" w:color="auto" w:fill="FFFFFF"/>
        <w:jc w:val="center"/>
        <w:rPr>
          <w:bCs/>
          <w:i/>
        </w:rPr>
      </w:pPr>
      <w:r w:rsidRPr="004C1929">
        <w:rPr>
          <w:bCs/>
          <w:i/>
        </w:rPr>
        <w:t xml:space="preserve"> </w:t>
      </w:r>
      <w:r w:rsidR="006821F0" w:rsidRPr="004C1929">
        <w:rPr>
          <w:bCs/>
          <w:i/>
        </w:rPr>
        <w:t>Приятного просмотра!</w:t>
      </w:r>
    </w:p>
    <w:p w14:paraId="71688F7D" w14:textId="37055B49" w:rsidR="006821F0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1A01643C" w14:textId="5EF3DDCC" w:rsidR="006821F0" w:rsidRPr="00AD521B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2530A6E8" w14:textId="77777777" w:rsidR="001F4265" w:rsidRDefault="00EE16BF" w:rsidP="00EE16BF">
      <w:pPr>
        <w:shd w:val="clear" w:color="auto" w:fill="FFFFFF"/>
        <w:jc w:val="both"/>
        <w:rPr>
          <w:b/>
          <w:i/>
          <w:color w:val="FF6600"/>
          <w:sz w:val="44"/>
          <w:szCs w:val="44"/>
        </w:rPr>
      </w:pPr>
      <w:r>
        <w:rPr>
          <w:b/>
          <w:i/>
          <w:color w:val="FF6600"/>
          <w:sz w:val="44"/>
          <w:szCs w:val="44"/>
        </w:rPr>
        <w:t xml:space="preserve">         </w:t>
      </w:r>
    </w:p>
    <w:p w14:paraId="02648C07" w14:textId="77777777" w:rsidR="001F4265" w:rsidRDefault="001F4265" w:rsidP="00EE16BF">
      <w:pPr>
        <w:shd w:val="clear" w:color="auto" w:fill="FFFFFF"/>
        <w:jc w:val="both"/>
        <w:rPr>
          <w:b/>
          <w:i/>
          <w:color w:val="FF6600"/>
          <w:sz w:val="44"/>
          <w:szCs w:val="44"/>
        </w:rPr>
      </w:pPr>
    </w:p>
    <w:p w14:paraId="7A4F0DD7" w14:textId="4C7C5AF7" w:rsidR="00F71AD5" w:rsidRPr="0059645C" w:rsidRDefault="00D5661C" w:rsidP="00EE16BF">
      <w:pPr>
        <w:shd w:val="clear" w:color="auto" w:fill="FFFFFF"/>
        <w:jc w:val="both"/>
        <w:rPr>
          <w:rFonts w:ascii="Calibri" w:hAnsi="Calibri" w:cs="Calibri"/>
          <w:color w:val="6666FF"/>
          <w:sz w:val="20"/>
          <w:szCs w:val="20"/>
        </w:rPr>
      </w:pPr>
      <w:r w:rsidRPr="0059645C">
        <w:rPr>
          <w:b/>
          <w:i/>
          <w:color w:val="6666FF"/>
          <w:sz w:val="44"/>
          <w:szCs w:val="44"/>
        </w:rPr>
        <w:lastRenderedPageBreak/>
        <w:t xml:space="preserve">        </w:t>
      </w:r>
      <w:r w:rsidR="0002365B" w:rsidRPr="0059645C">
        <w:rPr>
          <w:b/>
          <w:i/>
          <w:color w:val="6666FF"/>
          <w:sz w:val="44"/>
          <w:szCs w:val="44"/>
        </w:rPr>
        <w:t xml:space="preserve">Рубрика </w:t>
      </w:r>
      <w:r w:rsidR="005A54DA" w:rsidRPr="0059645C">
        <w:rPr>
          <w:b/>
          <w:i/>
          <w:color w:val="6666FF"/>
          <w:sz w:val="44"/>
          <w:szCs w:val="44"/>
        </w:rPr>
        <w:t>«Мы здоровыми растё</w:t>
      </w:r>
      <w:r w:rsidR="00550485" w:rsidRPr="0059645C">
        <w:rPr>
          <w:b/>
          <w:i/>
          <w:color w:val="6666FF"/>
          <w:sz w:val="44"/>
          <w:szCs w:val="44"/>
        </w:rPr>
        <w:t>м»</w:t>
      </w:r>
    </w:p>
    <w:p w14:paraId="50AE8743" w14:textId="62C1B68C" w:rsidR="004C1929" w:rsidRPr="0059645C" w:rsidRDefault="0043717B" w:rsidP="00757678">
      <w:pPr>
        <w:jc w:val="center"/>
        <w:rPr>
          <w:b/>
          <w:i/>
          <w:color w:val="FF6699"/>
          <w:sz w:val="44"/>
          <w:szCs w:val="44"/>
        </w:rPr>
      </w:pPr>
      <w:r w:rsidRPr="0059645C">
        <w:rPr>
          <w:b/>
          <w:i/>
          <w:color w:val="FF6699"/>
          <w:sz w:val="44"/>
          <w:szCs w:val="44"/>
        </w:rPr>
        <w:t>«</w:t>
      </w:r>
      <w:r w:rsidR="00D5661C" w:rsidRPr="0059645C">
        <w:rPr>
          <w:b/>
          <w:i/>
          <w:color w:val="FF6699"/>
          <w:sz w:val="44"/>
          <w:szCs w:val="44"/>
        </w:rPr>
        <w:t>Интересная и полезная зимняя прогулка</w:t>
      </w:r>
      <w:r w:rsidR="00757678" w:rsidRPr="0059645C">
        <w:rPr>
          <w:b/>
          <w:i/>
          <w:color w:val="FF6699"/>
          <w:sz w:val="44"/>
          <w:szCs w:val="44"/>
        </w:rPr>
        <w:t>»</w:t>
      </w:r>
    </w:p>
    <w:p w14:paraId="360371E4" w14:textId="752CC514" w:rsidR="00D5661C" w:rsidRDefault="00D5661C" w:rsidP="0043717B">
      <w:pPr>
        <w:jc w:val="both"/>
      </w:pPr>
      <w:r>
        <w:t xml:space="preserve">Как же красиво зимой! Мягкий пушистый снежок, все деревья стоят в серебре, лёгкий морозец кусает за румяные щёчки наших детей. Как же сделать зимнюю прогулку с ними приятной и полезной? </w:t>
      </w:r>
    </w:p>
    <w:p w14:paraId="3481267F" w14:textId="77777777" w:rsidR="00D5661C" w:rsidRDefault="00D5661C" w:rsidP="0043717B">
      <w:pPr>
        <w:jc w:val="both"/>
      </w:pPr>
      <w:r>
        <w:t xml:space="preserve">Зимних забав и развлечений хоть отбавляй! Коньки, санки, лыжи, да и просто катание с горок, а игра в снежки – замечательны уже сами по себе, а если к этому еще добавить закаливающий эффект от бодрящего морозного воздуха, то положительный результат не заставит себя долго ждать. Подвижные игры и развлечения зимой на открытом воздухе доставляют детям огромную радость и приносят неоценимую пользу их здоровью. Играя в подвижные игры, вы сможете увеличить продолжительность прогулки. </w:t>
      </w:r>
    </w:p>
    <w:p w14:paraId="1D70FDB1" w14:textId="57E1A308" w:rsidR="00D5661C" w:rsidRDefault="00D5661C" w:rsidP="0043717B">
      <w:pPr>
        <w:jc w:val="both"/>
      </w:pPr>
      <w:r>
        <w:t>Зимой очень увлекательно сооружать разные постройки из снега, лепить различные фигуры. Обзаведитесь лопатками, совочками, ведерками и метёлочками, они вам пригодятся на прогулках.</w:t>
      </w:r>
    </w:p>
    <w:p w14:paraId="1B0EA80A" w14:textId="77777777" w:rsidR="00D5661C" w:rsidRDefault="00D5661C" w:rsidP="0043717B">
      <w:pPr>
        <w:jc w:val="both"/>
      </w:pPr>
      <w:r>
        <w:t xml:space="preserve"> Для этого необходимо соблюсти некоторые правила при прогулке с детьми: </w:t>
      </w:r>
    </w:p>
    <w:p w14:paraId="7472060A" w14:textId="77777777" w:rsidR="00D5661C" w:rsidRDefault="00D5661C" w:rsidP="0043717B">
      <w:pPr>
        <w:jc w:val="both"/>
      </w:pPr>
      <w:r>
        <w:sym w:font="Symbol" w:char="F0B7"/>
      </w:r>
      <w:r>
        <w:t xml:space="preserve"> не предлагайте игр и забав, где нужно долго и интенсивно бегать (чтобы дети не вспотели); </w:t>
      </w:r>
    </w:p>
    <w:p w14:paraId="28884739" w14:textId="77777777" w:rsidR="00D5661C" w:rsidRDefault="00D5661C" w:rsidP="0043717B">
      <w:pPr>
        <w:jc w:val="both"/>
      </w:pPr>
      <w:r>
        <w:sym w:font="Symbol" w:char="F0B7"/>
      </w:r>
      <w:r>
        <w:t xml:space="preserve"> в игре не должно быть трудновыполнимых движений; </w:t>
      </w:r>
    </w:p>
    <w:p w14:paraId="048C1DAB" w14:textId="77777777" w:rsidR="00D5661C" w:rsidRDefault="00D5661C" w:rsidP="0043717B">
      <w:pPr>
        <w:jc w:val="both"/>
      </w:pPr>
      <w:r>
        <w:sym w:font="Symbol" w:char="F0B7"/>
      </w:r>
      <w:r>
        <w:t xml:space="preserve"> игры со снегом следует проводить в тёплую погоду, когда снег мягкий; </w:t>
      </w:r>
      <w:r>
        <w:sym w:font="Symbol" w:char="F0B7"/>
      </w:r>
      <w:r>
        <w:t xml:space="preserve"> для игр со снегом рекомендуются непромокаемые варежки; </w:t>
      </w:r>
    </w:p>
    <w:p w14:paraId="4EE78A17" w14:textId="77777777" w:rsidR="00D5661C" w:rsidRDefault="00D5661C" w:rsidP="0043717B">
      <w:pPr>
        <w:jc w:val="both"/>
      </w:pPr>
      <w:r>
        <w:sym w:font="Symbol" w:char="F0B7"/>
      </w:r>
      <w:r>
        <w:t xml:space="preserve"> зимние игры, забавы, развлечения проводятся на утрамбованной площадке; </w:t>
      </w:r>
    </w:p>
    <w:p w14:paraId="3614E46A" w14:textId="1C9BE51F" w:rsidR="00D5661C" w:rsidRPr="00D5661C" w:rsidRDefault="00D5661C" w:rsidP="00D5661C">
      <w:pPr>
        <w:jc w:val="center"/>
        <w:rPr>
          <w:i/>
          <w:iCs/>
        </w:rPr>
      </w:pPr>
      <w:r w:rsidRPr="00D5661C">
        <w:rPr>
          <w:i/>
          <w:iCs/>
        </w:rPr>
        <w:t>«Ангел»</w:t>
      </w:r>
      <w:r w:rsidR="00344271" w:rsidRPr="00344271">
        <w:rPr>
          <w:noProof/>
        </w:rPr>
        <w:t xml:space="preserve"> </w:t>
      </w:r>
    </w:p>
    <w:p w14:paraId="3610E4CF" w14:textId="23B18B3D" w:rsidR="00D5661C" w:rsidRDefault="00344271" w:rsidP="0043717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603889" wp14:editId="36BE167F">
            <wp:simplePos x="0" y="0"/>
            <wp:positionH relativeFrom="column">
              <wp:posOffset>3734435</wp:posOffset>
            </wp:positionH>
            <wp:positionV relativeFrom="paragraph">
              <wp:posOffset>21971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586811081" name="Рисунок 158681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C">
        <w:t xml:space="preserve">Маленькие дети очень любят валяться в пушистом снегу. Так не отказывайте ему в этом удовольствии! Попросите его изобразить «снежного ангела» или других существ. Для этого малышу надо упасть на спину в снег и начать быстро-быстро двигать руками и ногами, как будто бы он летит. Встав со снега, ребёнок увидит след, похожий на ангельский образ. Различных других существ малыш сможет изобразить, приняв другие </w:t>
      </w:r>
      <w:r w:rsidR="00D5661C">
        <w:t xml:space="preserve">позы, лежа в снегу. Например, если лечь на бок и по-особому выгнуть руку, след будет похож на слона с хоботом. Другие образы Вы можете придумать сами. </w:t>
      </w:r>
    </w:p>
    <w:p w14:paraId="02849145" w14:textId="61F039DA" w:rsidR="00D5661C" w:rsidRPr="00D5661C" w:rsidRDefault="00344271" w:rsidP="00344271">
      <w:pPr>
        <w:rPr>
          <w:i/>
          <w:iCs/>
        </w:rPr>
      </w:pPr>
      <w:r>
        <w:t xml:space="preserve">                                       </w:t>
      </w:r>
      <w:r w:rsidR="00D5661C" w:rsidRPr="00D5661C">
        <w:rPr>
          <w:i/>
          <w:iCs/>
        </w:rPr>
        <w:t>«Яркая ледяная дорожка»</w:t>
      </w:r>
    </w:p>
    <w:p w14:paraId="42D1149E" w14:textId="4FCB11D0" w:rsidR="00D5661C" w:rsidRDefault="00344271" w:rsidP="0043717B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2F4185" wp14:editId="6FCA1615">
            <wp:simplePos x="0" y="0"/>
            <wp:positionH relativeFrom="column">
              <wp:posOffset>3357880</wp:posOffset>
            </wp:positionH>
            <wp:positionV relativeFrom="paragraph">
              <wp:posOffset>382270</wp:posOffset>
            </wp:positionV>
            <wp:extent cx="171513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352" y="21440"/>
                <wp:lineTo x="21352" y="0"/>
                <wp:lineTo x="0" y="0"/>
              </wp:wrapPolygon>
            </wp:wrapTight>
            <wp:docPr id="196263249" name="Рисунок 19626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C">
        <w:t xml:space="preserve">Таким же образом можно сделать цветную воду, но не в стаканах, а в глубоких тарелочках или мисочках, после чего выставить её на мороз, чтобы она превратилась в большие ледяные «таблетки». Чтобы достать эти льдины из тарелок – достаточно поместить их в горячую воду на пару секунд – и выложить на землю. Несколько таких «таблеток», выложенных в ряд, образуют ледяную дорожку. А ещё можно замораживать цветную воду таким же образом, но в форме ледяного сердца или бантиков и звёздочек. </w:t>
      </w:r>
    </w:p>
    <w:p w14:paraId="10F5C19F" w14:textId="779BF0F6" w:rsidR="004C1929" w:rsidRDefault="00D5661C" w:rsidP="0043717B">
      <w:pPr>
        <w:jc w:val="both"/>
        <w:rPr>
          <w:b/>
          <w:i/>
          <w:color w:val="6666FF"/>
          <w:sz w:val="44"/>
          <w:szCs w:val="44"/>
        </w:rPr>
      </w:pPr>
      <w:r>
        <w:t>Ну и, конечно, зимние игры на свежем воздухе включают в себя уже известные всем лепку снеговиков, отгадывание следов животных и птиц, постройку снежных замков, лепку «куличиков» из снега, игру в снежки и другие подвижные занятия зимой. Главное – побольше фантазии и поменьше лени – и зима станет поразительно весёлой и запоминающейся для Вашего ребёнка!</w:t>
      </w:r>
    </w:p>
    <w:p w14:paraId="7A6E85A6" w14:textId="77777777" w:rsidR="00D5661C" w:rsidRDefault="004C1929" w:rsidP="00806512">
      <w:pPr>
        <w:rPr>
          <w:b/>
          <w:i/>
          <w:color w:val="6666FF"/>
          <w:sz w:val="44"/>
          <w:szCs w:val="44"/>
        </w:rPr>
      </w:pPr>
      <w:r>
        <w:rPr>
          <w:b/>
          <w:i/>
          <w:color w:val="6666FF"/>
          <w:sz w:val="44"/>
          <w:szCs w:val="44"/>
        </w:rPr>
        <w:t xml:space="preserve"> </w:t>
      </w:r>
      <w:r w:rsidR="00757678">
        <w:rPr>
          <w:b/>
          <w:i/>
          <w:color w:val="6666FF"/>
          <w:sz w:val="44"/>
          <w:szCs w:val="44"/>
        </w:rPr>
        <w:t xml:space="preserve">                </w:t>
      </w:r>
    </w:p>
    <w:p w14:paraId="09EB5877" w14:textId="77777777" w:rsidR="00344271" w:rsidRDefault="00D5661C" w:rsidP="00806512">
      <w:pPr>
        <w:rPr>
          <w:b/>
          <w:i/>
          <w:color w:val="6666FF"/>
          <w:sz w:val="44"/>
          <w:szCs w:val="44"/>
        </w:rPr>
      </w:pPr>
      <w:r>
        <w:rPr>
          <w:b/>
          <w:i/>
          <w:color w:val="6666FF"/>
          <w:sz w:val="44"/>
          <w:szCs w:val="44"/>
        </w:rPr>
        <w:t xml:space="preserve">                 </w:t>
      </w:r>
      <w:r w:rsidR="00757678">
        <w:rPr>
          <w:b/>
          <w:i/>
          <w:color w:val="6666FF"/>
          <w:sz w:val="44"/>
          <w:szCs w:val="44"/>
        </w:rPr>
        <w:t xml:space="preserve"> </w:t>
      </w:r>
    </w:p>
    <w:p w14:paraId="319C557E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73B0D2EE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42CF7C70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01E3E88A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3FDE031D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4A64617E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0EE5F031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72F0FF7A" w14:textId="77777777" w:rsidR="00344271" w:rsidRDefault="00344271" w:rsidP="00806512">
      <w:pPr>
        <w:rPr>
          <w:b/>
          <w:i/>
          <w:color w:val="6666FF"/>
          <w:sz w:val="44"/>
          <w:szCs w:val="44"/>
        </w:rPr>
      </w:pPr>
    </w:p>
    <w:p w14:paraId="76E69656" w14:textId="4532C8D4" w:rsidR="00EB1605" w:rsidRPr="0059645C" w:rsidRDefault="0059645C" w:rsidP="00806512">
      <w:pPr>
        <w:rPr>
          <w:b/>
          <w:i/>
          <w:color w:val="6666FF"/>
          <w:sz w:val="44"/>
          <w:szCs w:val="44"/>
        </w:rPr>
      </w:pPr>
      <w:r w:rsidRPr="0059645C">
        <w:rPr>
          <w:b/>
          <w:i/>
          <w:color w:val="6666FF"/>
          <w:sz w:val="44"/>
          <w:szCs w:val="44"/>
        </w:rPr>
        <w:lastRenderedPageBreak/>
        <w:t xml:space="preserve">                </w:t>
      </w:r>
      <w:r w:rsidR="00A26101" w:rsidRPr="0059645C">
        <w:rPr>
          <w:b/>
          <w:i/>
          <w:color w:val="6666FF"/>
          <w:sz w:val="44"/>
          <w:szCs w:val="44"/>
        </w:rPr>
        <w:t>Рубрика «ПОЗДРАВЛЯЕМ!»</w:t>
      </w:r>
    </w:p>
    <w:p w14:paraId="072262F2" w14:textId="0293DF76" w:rsidR="00EC27D5" w:rsidRPr="0059645C" w:rsidRDefault="00A26101" w:rsidP="00B20A9C">
      <w:pPr>
        <w:jc w:val="center"/>
        <w:rPr>
          <w:b/>
          <w:i/>
          <w:color w:val="FF6699"/>
          <w:sz w:val="44"/>
          <w:szCs w:val="44"/>
        </w:rPr>
      </w:pPr>
      <w:r w:rsidRPr="0059645C">
        <w:rPr>
          <w:b/>
          <w:i/>
          <w:color w:val="FF6699"/>
          <w:sz w:val="44"/>
          <w:szCs w:val="44"/>
        </w:rPr>
        <w:t>Поздравляе</w:t>
      </w:r>
      <w:r w:rsidR="00326063" w:rsidRPr="0059645C">
        <w:rPr>
          <w:b/>
          <w:i/>
          <w:color w:val="FF6699"/>
          <w:sz w:val="44"/>
          <w:szCs w:val="44"/>
        </w:rPr>
        <w:t xml:space="preserve">м </w:t>
      </w:r>
      <w:r w:rsidR="008E322A" w:rsidRPr="0059645C">
        <w:rPr>
          <w:b/>
          <w:i/>
          <w:color w:val="FF6699"/>
          <w:sz w:val="44"/>
          <w:szCs w:val="44"/>
        </w:rPr>
        <w:t xml:space="preserve">именинников </w:t>
      </w:r>
      <w:r w:rsidR="00344271" w:rsidRPr="0059645C">
        <w:rPr>
          <w:b/>
          <w:i/>
          <w:color w:val="FF6699"/>
          <w:sz w:val="44"/>
          <w:szCs w:val="44"/>
        </w:rPr>
        <w:t>дека</w:t>
      </w:r>
      <w:r w:rsidR="0017628C" w:rsidRPr="0059645C">
        <w:rPr>
          <w:b/>
          <w:i/>
          <w:color w:val="FF6699"/>
          <w:sz w:val="44"/>
          <w:szCs w:val="44"/>
        </w:rPr>
        <w:t>бря</w:t>
      </w:r>
      <w:r w:rsidR="006821F0" w:rsidRPr="0059645C">
        <w:rPr>
          <w:b/>
          <w:i/>
          <w:color w:val="FF6699"/>
          <w:sz w:val="44"/>
          <w:szCs w:val="44"/>
        </w:rPr>
        <w:t xml:space="preserve"> </w:t>
      </w:r>
      <w:r w:rsidRPr="0059645C">
        <w:rPr>
          <w:b/>
          <w:i/>
          <w:color w:val="FF6699"/>
          <w:sz w:val="44"/>
          <w:szCs w:val="44"/>
        </w:rPr>
        <w:t>всех групп детского сада</w:t>
      </w:r>
    </w:p>
    <w:p w14:paraId="4D3AA193" w14:textId="0253F63B" w:rsidR="00EB1605" w:rsidRPr="000822B0" w:rsidRDefault="00EC27D5" w:rsidP="00B20A9C">
      <w:pPr>
        <w:jc w:val="center"/>
        <w:rPr>
          <w:b/>
          <w:i/>
          <w:color w:val="FF9999"/>
          <w:sz w:val="44"/>
          <w:szCs w:val="44"/>
        </w:rPr>
      </w:pPr>
      <w:r w:rsidRPr="0059645C">
        <w:rPr>
          <w:b/>
          <w:i/>
          <w:color w:val="FF6699"/>
          <w:sz w:val="44"/>
          <w:szCs w:val="44"/>
        </w:rPr>
        <w:t xml:space="preserve">с Днём </w:t>
      </w:r>
      <w:r w:rsidR="00A26101" w:rsidRPr="0059645C">
        <w:rPr>
          <w:b/>
          <w:i/>
          <w:color w:val="FF6699"/>
          <w:sz w:val="44"/>
          <w:szCs w:val="44"/>
        </w:rPr>
        <w:t>рождения!!!</w:t>
      </w:r>
    </w:p>
    <w:p w14:paraId="5D555F10" w14:textId="1A123AF5" w:rsidR="00EB1605" w:rsidRPr="000822B0" w:rsidRDefault="00344271" w:rsidP="00B20A9C">
      <w:pPr>
        <w:jc w:val="center"/>
        <w:rPr>
          <w:i/>
          <w:color w:val="FF99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F97063" wp14:editId="5C2E1AE1">
            <wp:simplePos x="0" y="0"/>
            <wp:positionH relativeFrom="column">
              <wp:posOffset>2921000</wp:posOffset>
            </wp:positionH>
            <wp:positionV relativeFrom="paragraph">
              <wp:posOffset>115570</wp:posOffset>
            </wp:positionV>
            <wp:extent cx="193357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996063403" name="Рисунок 199606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CE0C6" w14:textId="6E51D1E4" w:rsidR="00B20A9C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26101" w:rsidRPr="00FB0462">
        <w:rPr>
          <w:i/>
          <w:sz w:val="28"/>
          <w:szCs w:val="28"/>
        </w:rPr>
        <w:t>Разве могут быть сомнения,</w:t>
      </w:r>
    </w:p>
    <w:p w14:paraId="67B7DE59" w14:textId="49A3F917" w:rsidR="00FB0462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14:paraId="13D9F50B" w14:textId="512A5368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14:paraId="2B9A7260" w14:textId="1295DB7E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Раскрывай ладошки шире,</w:t>
      </w:r>
      <w:r w:rsidR="00344271" w:rsidRPr="00344271">
        <w:rPr>
          <w:noProof/>
        </w:rPr>
        <w:t xml:space="preserve"> </w:t>
      </w:r>
    </w:p>
    <w:p w14:paraId="5F229C5F" w14:textId="193D378B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14:paraId="4DD5DE00" w14:textId="424D1930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14:paraId="20B278A6" w14:textId="63EE8737" w:rsidR="00A26101" w:rsidRPr="00FB0462" w:rsidRDefault="00DC12B0" w:rsidP="00DC12B0">
      <w:pPr>
        <w:rPr>
          <w:i/>
          <w:sz w:val="28"/>
          <w:szCs w:val="28"/>
        </w:rPr>
      </w:pPr>
      <w:r>
        <w:rPr>
          <w:noProof/>
        </w:rPr>
        <w:t xml:space="preserve">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14:paraId="79CB3930" w14:textId="0896F878" w:rsidR="00A26101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14:paraId="2C0B41E7" w14:textId="6A8B7EDD" w:rsidR="00DC12B0" w:rsidRDefault="00DC12B0" w:rsidP="00DC12B0">
      <w:pPr>
        <w:rPr>
          <w:i/>
          <w:sz w:val="28"/>
          <w:szCs w:val="28"/>
        </w:rPr>
      </w:pPr>
    </w:p>
    <w:p w14:paraId="46860F2F" w14:textId="4A7E98E9" w:rsidR="00DC12B0" w:rsidRDefault="00DC12B0" w:rsidP="00DC12B0">
      <w:pPr>
        <w:jc w:val="right"/>
        <w:rPr>
          <w:i/>
        </w:rPr>
      </w:pPr>
    </w:p>
    <w:p w14:paraId="7A82E6C0" w14:textId="331CC720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Редакция газеты:</w:t>
      </w:r>
    </w:p>
    <w:p w14:paraId="6C0DD6F3" w14:textId="288DD58E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Кондрашкина Ю.Н.</w:t>
      </w:r>
    </w:p>
    <w:p w14:paraId="5E42E736" w14:textId="0AF7F177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Фёдорова Е.Н.</w:t>
      </w:r>
    </w:p>
    <w:p w14:paraId="045DF22F" w14:textId="13DAEFF3" w:rsidR="00A26101" w:rsidRDefault="00A26101" w:rsidP="00A26101">
      <w:pPr>
        <w:ind w:firstLine="709"/>
        <w:jc w:val="center"/>
        <w:rPr>
          <w:color w:val="FF0000"/>
        </w:rPr>
      </w:pPr>
    </w:p>
    <w:p w14:paraId="3A7F68C5" w14:textId="72902262" w:rsidR="00A26101" w:rsidRPr="00757678" w:rsidRDefault="00FB0462" w:rsidP="00757678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</w:t>
      </w:r>
    </w:p>
    <w:sectPr w:rsidR="00A26101" w:rsidRPr="00757678" w:rsidSect="00D10451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491B" w14:textId="77777777" w:rsidR="006A0704" w:rsidRDefault="006A0704" w:rsidP="00DD62DE">
      <w:r>
        <w:separator/>
      </w:r>
    </w:p>
  </w:endnote>
  <w:endnote w:type="continuationSeparator" w:id="0">
    <w:p w14:paraId="1D51F6C5" w14:textId="77777777" w:rsidR="006A0704" w:rsidRDefault="006A0704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0EC7" w14:textId="77777777" w:rsidR="006A0704" w:rsidRDefault="006A0704" w:rsidP="00DD62DE">
      <w:r>
        <w:separator/>
      </w:r>
    </w:p>
  </w:footnote>
  <w:footnote w:type="continuationSeparator" w:id="0">
    <w:p w14:paraId="7C036C4C" w14:textId="77777777" w:rsidR="006A0704" w:rsidRDefault="006A0704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.05pt;height:6.05pt" o:bullet="t">
        <v:imagedata r:id="rId1" o:title="mso63B1"/>
      </v:shape>
    </w:pict>
  </w:numPicBullet>
  <w:numPicBullet w:numPicBulletId="1">
    <w:pict>
      <v:shape id="_x0000_i1051" type="#_x0000_t75" alt="" style="width:3in;height:3in" o:bullet="t"/>
    </w:pict>
  </w:numPicBullet>
  <w:abstractNum w:abstractNumId="0" w15:restartNumberingAfterBreak="0">
    <w:nsid w:val="00877017"/>
    <w:multiLevelType w:val="multilevel"/>
    <w:tmpl w:val="EAC2B1D0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F3905"/>
    <w:multiLevelType w:val="multilevel"/>
    <w:tmpl w:val="70A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B6C4D56"/>
    <w:multiLevelType w:val="multilevel"/>
    <w:tmpl w:val="3C1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84FE2"/>
    <w:multiLevelType w:val="multilevel"/>
    <w:tmpl w:val="884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545D3"/>
    <w:multiLevelType w:val="hybridMultilevel"/>
    <w:tmpl w:val="EDF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717A7"/>
    <w:multiLevelType w:val="multilevel"/>
    <w:tmpl w:val="3B0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F779F"/>
    <w:multiLevelType w:val="multilevel"/>
    <w:tmpl w:val="D75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395822"/>
    <w:multiLevelType w:val="hybridMultilevel"/>
    <w:tmpl w:val="B93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2C38"/>
    <w:multiLevelType w:val="multilevel"/>
    <w:tmpl w:val="373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D0CC8"/>
    <w:multiLevelType w:val="hybridMultilevel"/>
    <w:tmpl w:val="8102A7E2"/>
    <w:lvl w:ilvl="0" w:tplc="05AA8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2FE"/>
    <w:multiLevelType w:val="multilevel"/>
    <w:tmpl w:val="BB2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73361"/>
    <w:multiLevelType w:val="hybridMultilevel"/>
    <w:tmpl w:val="4F784004"/>
    <w:lvl w:ilvl="0" w:tplc="2C3C478E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73C"/>
    <w:multiLevelType w:val="multilevel"/>
    <w:tmpl w:val="019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452B3662"/>
    <w:multiLevelType w:val="multilevel"/>
    <w:tmpl w:val="29F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56696"/>
    <w:multiLevelType w:val="hybridMultilevel"/>
    <w:tmpl w:val="F2D45DD2"/>
    <w:lvl w:ilvl="0" w:tplc="A0207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176"/>
    <w:multiLevelType w:val="hybridMultilevel"/>
    <w:tmpl w:val="56265A5C"/>
    <w:lvl w:ilvl="0" w:tplc="CD1E73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CC4BAB"/>
    <w:multiLevelType w:val="multilevel"/>
    <w:tmpl w:val="638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85F2D"/>
    <w:multiLevelType w:val="multilevel"/>
    <w:tmpl w:val="01F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971CE"/>
    <w:multiLevelType w:val="hybridMultilevel"/>
    <w:tmpl w:val="9236A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B45C7"/>
    <w:multiLevelType w:val="multilevel"/>
    <w:tmpl w:val="65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E5E9C"/>
    <w:multiLevelType w:val="multilevel"/>
    <w:tmpl w:val="C47E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B714E"/>
    <w:multiLevelType w:val="hybridMultilevel"/>
    <w:tmpl w:val="3760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38" w15:restartNumberingAfterBreak="0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62D1FB8"/>
    <w:multiLevelType w:val="multilevel"/>
    <w:tmpl w:val="F96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311D56"/>
    <w:multiLevelType w:val="multilevel"/>
    <w:tmpl w:val="46F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837D1"/>
    <w:multiLevelType w:val="hybridMultilevel"/>
    <w:tmpl w:val="FDFE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F489F"/>
    <w:multiLevelType w:val="multilevel"/>
    <w:tmpl w:val="872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E33DC"/>
    <w:multiLevelType w:val="multilevel"/>
    <w:tmpl w:val="5B7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D7788"/>
    <w:multiLevelType w:val="multilevel"/>
    <w:tmpl w:val="CC0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C233D"/>
    <w:multiLevelType w:val="multilevel"/>
    <w:tmpl w:val="13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37"/>
    <w:multiLevelType w:val="hybridMultilevel"/>
    <w:tmpl w:val="51464D30"/>
    <w:lvl w:ilvl="0" w:tplc="A860D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950039"/>
    <w:multiLevelType w:val="hybridMultilevel"/>
    <w:tmpl w:val="9B4C1DB2"/>
    <w:lvl w:ilvl="0" w:tplc="9B708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44DD7"/>
    <w:multiLevelType w:val="multilevel"/>
    <w:tmpl w:val="EFD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865554">
    <w:abstractNumId w:val="21"/>
  </w:num>
  <w:num w:numId="2" w16cid:durableId="1474101606">
    <w:abstractNumId w:val="13"/>
  </w:num>
  <w:num w:numId="3" w16cid:durableId="1061900315">
    <w:abstractNumId w:val="47"/>
  </w:num>
  <w:num w:numId="4" w16cid:durableId="2125494634">
    <w:abstractNumId w:val="2"/>
  </w:num>
  <w:num w:numId="5" w16cid:durableId="1669751010">
    <w:abstractNumId w:val="18"/>
  </w:num>
  <w:num w:numId="6" w16cid:durableId="1520703840">
    <w:abstractNumId w:val="17"/>
  </w:num>
  <w:num w:numId="7" w16cid:durableId="1733431613">
    <w:abstractNumId w:val="6"/>
  </w:num>
  <w:num w:numId="8" w16cid:durableId="2079159909">
    <w:abstractNumId w:val="19"/>
  </w:num>
  <w:num w:numId="9" w16cid:durableId="1599870374">
    <w:abstractNumId w:val="9"/>
  </w:num>
  <w:num w:numId="10" w16cid:durableId="877738588">
    <w:abstractNumId w:val="23"/>
  </w:num>
  <w:num w:numId="11" w16cid:durableId="916981233">
    <w:abstractNumId w:val="35"/>
  </w:num>
  <w:num w:numId="12" w16cid:durableId="955067288">
    <w:abstractNumId w:val="30"/>
  </w:num>
  <w:num w:numId="13" w16cid:durableId="1390882811">
    <w:abstractNumId w:val="24"/>
  </w:num>
  <w:num w:numId="14" w16cid:durableId="1146319598">
    <w:abstractNumId w:val="12"/>
  </w:num>
  <w:num w:numId="15" w16cid:durableId="719793193">
    <w:abstractNumId w:val="25"/>
  </w:num>
  <w:num w:numId="16" w16cid:durableId="973490817">
    <w:abstractNumId w:val="10"/>
  </w:num>
  <w:num w:numId="17" w16cid:durableId="601112896">
    <w:abstractNumId w:val="38"/>
  </w:num>
  <w:num w:numId="18" w16cid:durableId="2099598858">
    <w:abstractNumId w:val="37"/>
  </w:num>
  <w:num w:numId="19" w16cid:durableId="830870310">
    <w:abstractNumId w:val="20"/>
  </w:num>
  <w:num w:numId="20" w16cid:durableId="862522511">
    <w:abstractNumId w:val="48"/>
  </w:num>
  <w:num w:numId="21" w16cid:durableId="1559975974">
    <w:abstractNumId w:val="15"/>
  </w:num>
  <w:num w:numId="22" w16cid:durableId="1488477870">
    <w:abstractNumId w:val="46"/>
  </w:num>
  <w:num w:numId="23" w16cid:durableId="1390179876">
    <w:abstractNumId w:val="27"/>
  </w:num>
  <w:num w:numId="24" w16cid:durableId="1348361236">
    <w:abstractNumId w:val="31"/>
  </w:num>
  <w:num w:numId="25" w16cid:durableId="1207834466">
    <w:abstractNumId w:val="42"/>
  </w:num>
  <w:num w:numId="26" w16cid:durableId="1689941698">
    <w:abstractNumId w:val="44"/>
  </w:num>
  <w:num w:numId="27" w16cid:durableId="1931813513">
    <w:abstractNumId w:val="43"/>
  </w:num>
  <w:num w:numId="28" w16cid:durableId="1428113914">
    <w:abstractNumId w:val="22"/>
  </w:num>
  <w:num w:numId="29" w16cid:durableId="1405178580">
    <w:abstractNumId w:val="14"/>
  </w:num>
  <w:num w:numId="30" w16cid:durableId="1268270390">
    <w:abstractNumId w:val="39"/>
  </w:num>
  <w:num w:numId="31" w16cid:durableId="2047217302">
    <w:abstractNumId w:val="49"/>
  </w:num>
  <w:num w:numId="32" w16cid:durableId="1766533252">
    <w:abstractNumId w:val="8"/>
  </w:num>
  <w:num w:numId="33" w16cid:durableId="837305705">
    <w:abstractNumId w:val="26"/>
  </w:num>
  <w:num w:numId="34" w16cid:durableId="69161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4600027">
    <w:abstractNumId w:val="29"/>
  </w:num>
  <w:num w:numId="36" w16cid:durableId="1767653919">
    <w:abstractNumId w:val="4"/>
  </w:num>
  <w:num w:numId="37" w16cid:durableId="30036814">
    <w:abstractNumId w:val="33"/>
  </w:num>
  <w:num w:numId="38" w16cid:durableId="112674861">
    <w:abstractNumId w:val="34"/>
  </w:num>
  <w:num w:numId="39" w16cid:durableId="114950611">
    <w:abstractNumId w:val="16"/>
  </w:num>
  <w:num w:numId="40" w16cid:durableId="308554028">
    <w:abstractNumId w:val="45"/>
  </w:num>
  <w:num w:numId="41" w16cid:durableId="1075590569">
    <w:abstractNumId w:val="3"/>
  </w:num>
  <w:num w:numId="42" w16cid:durableId="1084498396">
    <w:abstractNumId w:val="1"/>
  </w:num>
  <w:num w:numId="43" w16cid:durableId="976838501">
    <w:abstractNumId w:val="40"/>
  </w:num>
  <w:num w:numId="44" w16cid:durableId="80761345">
    <w:abstractNumId w:val="0"/>
  </w:num>
  <w:num w:numId="45" w16cid:durableId="129905033">
    <w:abstractNumId w:val="7"/>
  </w:num>
  <w:num w:numId="46" w16cid:durableId="811868748">
    <w:abstractNumId w:val="41"/>
  </w:num>
  <w:num w:numId="47" w16cid:durableId="1343358993">
    <w:abstractNumId w:val="11"/>
  </w:num>
  <w:num w:numId="48" w16cid:durableId="1037656886">
    <w:abstractNumId w:val="36"/>
  </w:num>
  <w:num w:numId="49" w16cid:durableId="837573478">
    <w:abstractNumId w:val="5"/>
  </w:num>
  <w:num w:numId="50" w16cid:durableId="146689582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47F0E"/>
    <w:rsid w:val="0005043D"/>
    <w:rsid w:val="000560AB"/>
    <w:rsid w:val="0005793F"/>
    <w:rsid w:val="0006197B"/>
    <w:rsid w:val="00070E3F"/>
    <w:rsid w:val="00073AAE"/>
    <w:rsid w:val="00073BE9"/>
    <w:rsid w:val="000748A2"/>
    <w:rsid w:val="00074B51"/>
    <w:rsid w:val="000762CF"/>
    <w:rsid w:val="000766D8"/>
    <w:rsid w:val="00076749"/>
    <w:rsid w:val="000769EF"/>
    <w:rsid w:val="0007783C"/>
    <w:rsid w:val="00077A51"/>
    <w:rsid w:val="00080F78"/>
    <w:rsid w:val="00081647"/>
    <w:rsid w:val="000822B0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B0908"/>
    <w:rsid w:val="000B2F3A"/>
    <w:rsid w:val="000B72F8"/>
    <w:rsid w:val="000B7776"/>
    <w:rsid w:val="000C361B"/>
    <w:rsid w:val="000C3C03"/>
    <w:rsid w:val="000C3CF8"/>
    <w:rsid w:val="000C6D63"/>
    <w:rsid w:val="000D1923"/>
    <w:rsid w:val="000D2A64"/>
    <w:rsid w:val="000D31E6"/>
    <w:rsid w:val="000D353A"/>
    <w:rsid w:val="000D3869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6A4B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29C8"/>
    <w:rsid w:val="0017528F"/>
    <w:rsid w:val="00175C49"/>
    <w:rsid w:val="0017628C"/>
    <w:rsid w:val="001809F3"/>
    <w:rsid w:val="001844D2"/>
    <w:rsid w:val="00184F7D"/>
    <w:rsid w:val="00185684"/>
    <w:rsid w:val="001859C0"/>
    <w:rsid w:val="0018709C"/>
    <w:rsid w:val="00187F3F"/>
    <w:rsid w:val="00191896"/>
    <w:rsid w:val="0019219B"/>
    <w:rsid w:val="00192F32"/>
    <w:rsid w:val="00193639"/>
    <w:rsid w:val="00193755"/>
    <w:rsid w:val="00193F22"/>
    <w:rsid w:val="0019662B"/>
    <w:rsid w:val="001A0BC3"/>
    <w:rsid w:val="001A1892"/>
    <w:rsid w:val="001A2E91"/>
    <w:rsid w:val="001A364B"/>
    <w:rsid w:val="001A3DDA"/>
    <w:rsid w:val="001A6653"/>
    <w:rsid w:val="001B110C"/>
    <w:rsid w:val="001B2439"/>
    <w:rsid w:val="001B2B2F"/>
    <w:rsid w:val="001B2C0E"/>
    <w:rsid w:val="001B4BDB"/>
    <w:rsid w:val="001B715F"/>
    <w:rsid w:val="001C05CD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6165"/>
    <w:rsid w:val="001E7A2E"/>
    <w:rsid w:val="001E7CDB"/>
    <w:rsid w:val="001F0FB9"/>
    <w:rsid w:val="001F3C62"/>
    <w:rsid w:val="001F3DF5"/>
    <w:rsid w:val="001F426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26085"/>
    <w:rsid w:val="00227E5D"/>
    <w:rsid w:val="00234F8C"/>
    <w:rsid w:val="00237791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670D6"/>
    <w:rsid w:val="00270DA3"/>
    <w:rsid w:val="00270DB6"/>
    <w:rsid w:val="002713C2"/>
    <w:rsid w:val="00272926"/>
    <w:rsid w:val="0027576B"/>
    <w:rsid w:val="00276B08"/>
    <w:rsid w:val="00280A65"/>
    <w:rsid w:val="002841CA"/>
    <w:rsid w:val="0028527A"/>
    <w:rsid w:val="0029117C"/>
    <w:rsid w:val="00297772"/>
    <w:rsid w:val="0029798E"/>
    <w:rsid w:val="002A2083"/>
    <w:rsid w:val="002A268D"/>
    <w:rsid w:val="002A2AA2"/>
    <w:rsid w:val="002A2DE3"/>
    <w:rsid w:val="002A3D01"/>
    <w:rsid w:val="002A5324"/>
    <w:rsid w:val="002A6254"/>
    <w:rsid w:val="002B2DBA"/>
    <w:rsid w:val="002B4ACD"/>
    <w:rsid w:val="002B4E44"/>
    <w:rsid w:val="002B5CCB"/>
    <w:rsid w:val="002B6A12"/>
    <w:rsid w:val="002B783F"/>
    <w:rsid w:val="002C7FCB"/>
    <w:rsid w:val="002D45E4"/>
    <w:rsid w:val="002D4854"/>
    <w:rsid w:val="002D70DB"/>
    <w:rsid w:val="002E5191"/>
    <w:rsid w:val="002E60F5"/>
    <w:rsid w:val="002E6106"/>
    <w:rsid w:val="002E629B"/>
    <w:rsid w:val="002F3BDC"/>
    <w:rsid w:val="002F4378"/>
    <w:rsid w:val="002F4691"/>
    <w:rsid w:val="002F4E9F"/>
    <w:rsid w:val="002F6173"/>
    <w:rsid w:val="002F6C79"/>
    <w:rsid w:val="003009DE"/>
    <w:rsid w:val="003031B0"/>
    <w:rsid w:val="00303C00"/>
    <w:rsid w:val="003047B0"/>
    <w:rsid w:val="003123EA"/>
    <w:rsid w:val="00314B22"/>
    <w:rsid w:val="00314C22"/>
    <w:rsid w:val="00315D0B"/>
    <w:rsid w:val="00316AC4"/>
    <w:rsid w:val="00324938"/>
    <w:rsid w:val="00326063"/>
    <w:rsid w:val="00326B77"/>
    <w:rsid w:val="00327CC8"/>
    <w:rsid w:val="00330D05"/>
    <w:rsid w:val="0033185D"/>
    <w:rsid w:val="003322FC"/>
    <w:rsid w:val="003349A7"/>
    <w:rsid w:val="00335B8B"/>
    <w:rsid w:val="00336D7D"/>
    <w:rsid w:val="00337727"/>
    <w:rsid w:val="00344271"/>
    <w:rsid w:val="00344A29"/>
    <w:rsid w:val="00345CA0"/>
    <w:rsid w:val="00347BB5"/>
    <w:rsid w:val="0035017D"/>
    <w:rsid w:val="00350568"/>
    <w:rsid w:val="0035173B"/>
    <w:rsid w:val="00353448"/>
    <w:rsid w:val="003539D1"/>
    <w:rsid w:val="0036073D"/>
    <w:rsid w:val="003626A8"/>
    <w:rsid w:val="003670A7"/>
    <w:rsid w:val="00373A43"/>
    <w:rsid w:val="00374731"/>
    <w:rsid w:val="00374D3A"/>
    <w:rsid w:val="0037523C"/>
    <w:rsid w:val="00375A3D"/>
    <w:rsid w:val="00385490"/>
    <w:rsid w:val="003869F6"/>
    <w:rsid w:val="00393CB3"/>
    <w:rsid w:val="003A04EC"/>
    <w:rsid w:val="003A3BC7"/>
    <w:rsid w:val="003A594E"/>
    <w:rsid w:val="003B0622"/>
    <w:rsid w:val="003B2BB4"/>
    <w:rsid w:val="003B43E0"/>
    <w:rsid w:val="003B61C2"/>
    <w:rsid w:val="003B737C"/>
    <w:rsid w:val="003C0C24"/>
    <w:rsid w:val="003C2E74"/>
    <w:rsid w:val="003C4319"/>
    <w:rsid w:val="003D1881"/>
    <w:rsid w:val="003D3293"/>
    <w:rsid w:val="003D57EA"/>
    <w:rsid w:val="003E09B9"/>
    <w:rsid w:val="003E133B"/>
    <w:rsid w:val="003E1BE1"/>
    <w:rsid w:val="003E2CE7"/>
    <w:rsid w:val="003E7FC7"/>
    <w:rsid w:val="003F1594"/>
    <w:rsid w:val="003F384C"/>
    <w:rsid w:val="003F4512"/>
    <w:rsid w:val="003F53BD"/>
    <w:rsid w:val="003F558E"/>
    <w:rsid w:val="003F5B09"/>
    <w:rsid w:val="004000E7"/>
    <w:rsid w:val="0040485C"/>
    <w:rsid w:val="004149AE"/>
    <w:rsid w:val="00414FCA"/>
    <w:rsid w:val="00416DB1"/>
    <w:rsid w:val="0042120E"/>
    <w:rsid w:val="00422C2C"/>
    <w:rsid w:val="00425E71"/>
    <w:rsid w:val="00425EBE"/>
    <w:rsid w:val="00427DE2"/>
    <w:rsid w:val="0043157F"/>
    <w:rsid w:val="00432FF9"/>
    <w:rsid w:val="00433DCC"/>
    <w:rsid w:val="00435CD5"/>
    <w:rsid w:val="00436FC5"/>
    <w:rsid w:val="0043717B"/>
    <w:rsid w:val="0044081B"/>
    <w:rsid w:val="004409B8"/>
    <w:rsid w:val="00443322"/>
    <w:rsid w:val="00443E7D"/>
    <w:rsid w:val="0044790E"/>
    <w:rsid w:val="00450015"/>
    <w:rsid w:val="00450BE5"/>
    <w:rsid w:val="0045656C"/>
    <w:rsid w:val="0045663C"/>
    <w:rsid w:val="00457681"/>
    <w:rsid w:val="0046089C"/>
    <w:rsid w:val="00461E8F"/>
    <w:rsid w:val="004640BB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B0817"/>
    <w:rsid w:val="004B4C49"/>
    <w:rsid w:val="004B5830"/>
    <w:rsid w:val="004B7356"/>
    <w:rsid w:val="004C1929"/>
    <w:rsid w:val="004D107D"/>
    <w:rsid w:val="004D1137"/>
    <w:rsid w:val="004D1EF4"/>
    <w:rsid w:val="004D2B76"/>
    <w:rsid w:val="004D6517"/>
    <w:rsid w:val="004D68B2"/>
    <w:rsid w:val="004E3FBD"/>
    <w:rsid w:val="004E4F7A"/>
    <w:rsid w:val="004E6223"/>
    <w:rsid w:val="004F0E6F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162B8"/>
    <w:rsid w:val="0052356C"/>
    <w:rsid w:val="00523CCE"/>
    <w:rsid w:val="00523D01"/>
    <w:rsid w:val="00524B26"/>
    <w:rsid w:val="00525892"/>
    <w:rsid w:val="0052692B"/>
    <w:rsid w:val="00531AC1"/>
    <w:rsid w:val="00532854"/>
    <w:rsid w:val="00536009"/>
    <w:rsid w:val="00536411"/>
    <w:rsid w:val="005401B3"/>
    <w:rsid w:val="00540FC3"/>
    <w:rsid w:val="005412F1"/>
    <w:rsid w:val="00542AE7"/>
    <w:rsid w:val="00544E11"/>
    <w:rsid w:val="00545011"/>
    <w:rsid w:val="005464CB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A39"/>
    <w:rsid w:val="00563B58"/>
    <w:rsid w:val="00563C12"/>
    <w:rsid w:val="0056469C"/>
    <w:rsid w:val="00570044"/>
    <w:rsid w:val="00570204"/>
    <w:rsid w:val="005712CF"/>
    <w:rsid w:val="00571493"/>
    <w:rsid w:val="00571506"/>
    <w:rsid w:val="0057501D"/>
    <w:rsid w:val="005813D5"/>
    <w:rsid w:val="00581B38"/>
    <w:rsid w:val="005928BB"/>
    <w:rsid w:val="0059645C"/>
    <w:rsid w:val="00597E0B"/>
    <w:rsid w:val="005A0B10"/>
    <w:rsid w:val="005A1944"/>
    <w:rsid w:val="005A3232"/>
    <w:rsid w:val="005A3AFD"/>
    <w:rsid w:val="005A54DA"/>
    <w:rsid w:val="005B0F4E"/>
    <w:rsid w:val="005B3317"/>
    <w:rsid w:val="005C504E"/>
    <w:rsid w:val="005C5C1F"/>
    <w:rsid w:val="005C6B0A"/>
    <w:rsid w:val="005C7406"/>
    <w:rsid w:val="005C7C2D"/>
    <w:rsid w:val="005D1299"/>
    <w:rsid w:val="005D1BC8"/>
    <w:rsid w:val="005D20AF"/>
    <w:rsid w:val="005D24C7"/>
    <w:rsid w:val="005E2417"/>
    <w:rsid w:val="005E5AB4"/>
    <w:rsid w:val="005E76A7"/>
    <w:rsid w:val="005E7A4F"/>
    <w:rsid w:val="005F2CF5"/>
    <w:rsid w:val="00600DAD"/>
    <w:rsid w:val="006029AD"/>
    <w:rsid w:val="00604E13"/>
    <w:rsid w:val="00606454"/>
    <w:rsid w:val="00606D7D"/>
    <w:rsid w:val="00606E8F"/>
    <w:rsid w:val="00606F4E"/>
    <w:rsid w:val="00617327"/>
    <w:rsid w:val="0061779D"/>
    <w:rsid w:val="00617E52"/>
    <w:rsid w:val="00624247"/>
    <w:rsid w:val="006261A0"/>
    <w:rsid w:val="00631E29"/>
    <w:rsid w:val="00633FCF"/>
    <w:rsid w:val="00635AFD"/>
    <w:rsid w:val="00636B69"/>
    <w:rsid w:val="0064051A"/>
    <w:rsid w:val="006433E1"/>
    <w:rsid w:val="0064358D"/>
    <w:rsid w:val="006447EC"/>
    <w:rsid w:val="00644F79"/>
    <w:rsid w:val="00653BEB"/>
    <w:rsid w:val="00654600"/>
    <w:rsid w:val="00654E34"/>
    <w:rsid w:val="00662E7F"/>
    <w:rsid w:val="0066310C"/>
    <w:rsid w:val="0066347F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21F0"/>
    <w:rsid w:val="006834FB"/>
    <w:rsid w:val="006835C3"/>
    <w:rsid w:val="00686271"/>
    <w:rsid w:val="00686E09"/>
    <w:rsid w:val="00687C27"/>
    <w:rsid w:val="00691116"/>
    <w:rsid w:val="006937D3"/>
    <w:rsid w:val="006940E3"/>
    <w:rsid w:val="00695CF7"/>
    <w:rsid w:val="00697947"/>
    <w:rsid w:val="006A0704"/>
    <w:rsid w:val="006A1046"/>
    <w:rsid w:val="006A29D7"/>
    <w:rsid w:val="006A5C35"/>
    <w:rsid w:val="006A5E78"/>
    <w:rsid w:val="006A6DD4"/>
    <w:rsid w:val="006A711E"/>
    <w:rsid w:val="006A7B12"/>
    <w:rsid w:val="006B0D23"/>
    <w:rsid w:val="006B2118"/>
    <w:rsid w:val="006B63CF"/>
    <w:rsid w:val="006B6468"/>
    <w:rsid w:val="006C026C"/>
    <w:rsid w:val="006C0A11"/>
    <w:rsid w:val="006C1576"/>
    <w:rsid w:val="006C4748"/>
    <w:rsid w:val="006D5796"/>
    <w:rsid w:val="006D5FF9"/>
    <w:rsid w:val="006D7555"/>
    <w:rsid w:val="006E1E1C"/>
    <w:rsid w:val="006E3BF4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41A0"/>
    <w:rsid w:val="0072793F"/>
    <w:rsid w:val="0073295A"/>
    <w:rsid w:val="00732B49"/>
    <w:rsid w:val="00737D31"/>
    <w:rsid w:val="00741C9B"/>
    <w:rsid w:val="00742E5E"/>
    <w:rsid w:val="00743980"/>
    <w:rsid w:val="00747AB1"/>
    <w:rsid w:val="0075157A"/>
    <w:rsid w:val="00752C58"/>
    <w:rsid w:val="0075432B"/>
    <w:rsid w:val="00754534"/>
    <w:rsid w:val="00757678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91F"/>
    <w:rsid w:val="00770FDA"/>
    <w:rsid w:val="00773EF2"/>
    <w:rsid w:val="0077432B"/>
    <w:rsid w:val="0077507D"/>
    <w:rsid w:val="0077522B"/>
    <w:rsid w:val="0077559F"/>
    <w:rsid w:val="0077798C"/>
    <w:rsid w:val="00785F3C"/>
    <w:rsid w:val="0079008E"/>
    <w:rsid w:val="00791909"/>
    <w:rsid w:val="00791ABD"/>
    <w:rsid w:val="00791E12"/>
    <w:rsid w:val="0079233E"/>
    <w:rsid w:val="007926DF"/>
    <w:rsid w:val="007937B0"/>
    <w:rsid w:val="00796ED2"/>
    <w:rsid w:val="00797CCF"/>
    <w:rsid w:val="007A04DD"/>
    <w:rsid w:val="007A08EC"/>
    <w:rsid w:val="007A5AA3"/>
    <w:rsid w:val="007A5C38"/>
    <w:rsid w:val="007B0DE4"/>
    <w:rsid w:val="007B3081"/>
    <w:rsid w:val="007B4A8C"/>
    <w:rsid w:val="007B4DC5"/>
    <w:rsid w:val="007B584A"/>
    <w:rsid w:val="007B79BE"/>
    <w:rsid w:val="007C0E5B"/>
    <w:rsid w:val="007C128E"/>
    <w:rsid w:val="007C16AE"/>
    <w:rsid w:val="007C171C"/>
    <w:rsid w:val="007C1A2D"/>
    <w:rsid w:val="007C34EE"/>
    <w:rsid w:val="007C4B36"/>
    <w:rsid w:val="007C4FAF"/>
    <w:rsid w:val="007C57C4"/>
    <w:rsid w:val="007C7CC8"/>
    <w:rsid w:val="007C7CCB"/>
    <w:rsid w:val="007D1BD7"/>
    <w:rsid w:val="007D3936"/>
    <w:rsid w:val="007D3ACA"/>
    <w:rsid w:val="007E48DA"/>
    <w:rsid w:val="007E63AD"/>
    <w:rsid w:val="007F0051"/>
    <w:rsid w:val="007F2828"/>
    <w:rsid w:val="007F6A1A"/>
    <w:rsid w:val="00800A70"/>
    <w:rsid w:val="008021C3"/>
    <w:rsid w:val="00802539"/>
    <w:rsid w:val="00806512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A17"/>
    <w:rsid w:val="00825D69"/>
    <w:rsid w:val="00826B17"/>
    <w:rsid w:val="008331B5"/>
    <w:rsid w:val="0083375B"/>
    <w:rsid w:val="00834251"/>
    <w:rsid w:val="00834AC4"/>
    <w:rsid w:val="008368DD"/>
    <w:rsid w:val="008418BD"/>
    <w:rsid w:val="00841A65"/>
    <w:rsid w:val="0084487F"/>
    <w:rsid w:val="008456CC"/>
    <w:rsid w:val="00845C70"/>
    <w:rsid w:val="008507D0"/>
    <w:rsid w:val="00851F92"/>
    <w:rsid w:val="00852C5A"/>
    <w:rsid w:val="008543EB"/>
    <w:rsid w:val="008562CD"/>
    <w:rsid w:val="00856A45"/>
    <w:rsid w:val="008603C3"/>
    <w:rsid w:val="00860421"/>
    <w:rsid w:val="00860AEC"/>
    <w:rsid w:val="0087304D"/>
    <w:rsid w:val="008736A9"/>
    <w:rsid w:val="008757E9"/>
    <w:rsid w:val="00875BD4"/>
    <w:rsid w:val="00875C43"/>
    <w:rsid w:val="00880F98"/>
    <w:rsid w:val="0088182C"/>
    <w:rsid w:val="00883A2C"/>
    <w:rsid w:val="00885BE4"/>
    <w:rsid w:val="00885E09"/>
    <w:rsid w:val="00887A2D"/>
    <w:rsid w:val="00894F14"/>
    <w:rsid w:val="00895D4C"/>
    <w:rsid w:val="00896B8E"/>
    <w:rsid w:val="00897267"/>
    <w:rsid w:val="008A1D2E"/>
    <w:rsid w:val="008A3058"/>
    <w:rsid w:val="008A598C"/>
    <w:rsid w:val="008A5F42"/>
    <w:rsid w:val="008B0BDD"/>
    <w:rsid w:val="008B1563"/>
    <w:rsid w:val="008B1BBC"/>
    <w:rsid w:val="008B6AD0"/>
    <w:rsid w:val="008B7B47"/>
    <w:rsid w:val="008C00F8"/>
    <w:rsid w:val="008C1F99"/>
    <w:rsid w:val="008C3BCB"/>
    <w:rsid w:val="008C5675"/>
    <w:rsid w:val="008C78B0"/>
    <w:rsid w:val="008D140A"/>
    <w:rsid w:val="008D158A"/>
    <w:rsid w:val="008D4474"/>
    <w:rsid w:val="008D5B3F"/>
    <w:rsid w:val="008D6C42"/>
    <w:rsid w:val="008D72B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05D63"/>
    <w:rsid w:val="00907139"/>
    <w:rsid w:val="00910167"/>
    <w:rsid w:val="009107E3"/>
    <w:rsid w:val="00910904"/>
    <w:rsid w:val="0091268E"/>
    <w:rsid w:val="00912B66"/>
    <w:rsid w:val="00913855"/>
    <w:rsid w:val="00914BBD"/>
    <w:rsid w:val="00916989"/>
    <w:rsid w:val="00920477"/>
    <w:rsid w:val="0092050A"/>
    <w:rsid w:val="00921BBE"/>
    <w:rsid w:val="009230FC"/>
    <w:rsid w:val="00926679"/>
    <w:rsid w:val="00927925"/>
    <w:rsid w:val="00927D89"/>
    <w:rsid w:val="00936808"/>
    <w:rsid w:val="00936BFC"/>
    <w:rsid w:val="0094035E"/>
    <w:rsid w:val="009435F1"/>
    <w:rsid w:val="00943932"/>
    <w:rsid w:val="009461A7"/>
    <w:rsid w:val="00946A2F"/>
    <w:rsid w:val="00947AA5"/>
    <w:rsid w:val="00951A6E"/>
    <w:rsid w:val="00956B6B"/>
    <w:rsid w:val="00956D1F"/>
    <w:rsid w:val="00960B16"/>
    <w:rsid w:val="00967C0A"/>
    <w:rsid w:val="00992485"/>
    <w:rsid w:val="00995082"/>
    <w:rsid w:val="00996A3B"/>
    <w:rsid w:val="009971DB"/>
    <w:rsid w:val="009A00B9"/>
    <w:rsid w:val="009A198F"/>
    <w:rsid w:val="009A220D"/>
    <w:rsid w:val="009A44AA"/>
    <w:rsid w:val="009A688C"/>
    <w:rsid w:val="009B3EA5"/>
    <w:rsid w:val="009B4E92"/>
    <w:rsid w:val="009C018C"/>
    <w:rsid w:val="009C17CA"/>
    <w:rsid w:val="009C4792"/>
    <w:rsid w:val="009C4906"/>
    <w:rsid w:val="009C5F1A"/>
    <w:rsid w:val="009C746A"/>
    <w:rsid w:val="009C7649"/>
    <w:rsid w:val="009D18A9"/>
    <w:rsid w:val="009D6331"/>
    <w:rsid w:val="009D6CDA"/>
    <w:rsid w:val="009E08BD"/>
    <w:rsid w:val="009E2C08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184C"/>
    <w:rsid w:val="00A038A4"/>
    <w:rsid w:val="00A053FB"/>
    <w:rsid w:val="00A0559B"/>
    <w:rsid w:val="00A077A5"/>
    <w:rsid w:val="00A10E9B"/>
    <w:rsid w:val="00A12030"/>
    <w:rsid w:val="00A129BD"/>
    <w:rsid w:val="00A14CF7"/>
    <w:rsid w:val="00A16493"/>
    <w:rsid w:val="00A21E31"/>
    <w:rsid w:val="00A25858"/>
    <w:rsid w:val="00A26101"/>
    <w:rsid w:val="00A26667"/>
    <w:rsid w:val="00A270C1"/>
    <w:rsid w:val="00A3090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7E60"/>
    <w:rsid w:val="00A6019A"/>
    <w:rsid w:val="00A63FFA"/>
    <w:rsid w:val="00A64F8C"/>
    <w:rsid w:val="00A71D23"/>
    <w:rsid w:val="00A73330"/>
    <w:rsid w:val="00A815CA"/>
    <w:rsid w:val="00A82145"/>
    <w:rsid w:val="00A90468"/>
    <w:rsid w:val="00A90C60"/>
    <w:rsid w:val="00A9133B"/>
    <w:rsid w:val="00A92ECC"/>
    <w:rsid w:val="00A9364C"/>
    <w:rsid w:val="00AA32DB"/>
    <w:rsid w:val="00AA471E"/>
    <w:rsid w:val="00AA4770"/>
    <w:rsid w:val="00AA5090"/>
    <w:rsid w:val="00AA6457"/>
    <w:rsid w:val="00AB0D7E"/>
    <w:rsid w:val="00AB14DB"/>
    <w:rsid w:val="00AB15A9"/>
    <w:rsid w:val="00AB209C"/>
    <w:rsid w:val="00AB2A21"/>
    <w:rsid w:val="00AB33EC"/>
    <w:rsid w:val="00AB36AE"/>
    <w:rsid w:val="00AB370A"/>
    <w:rsid w:val="00AB4291"/>
    <w:rsid w:val="00AB6798"/>
    <w:rsid w:val="00AB6D3B"/>
    <w:rsid w:val="00AC022A"/>
    <w:rsid w:val="00AC0C97"/>
    <w:rsid w:val="00AC2937"/>
    <w:rsid w:val="00AC3526"/>
    <w:rsid w:val="00AC579C"/>
    <w:rsid w:val="00AC7AFD"/>
    <w:rsid w:val="00AD0EB0"/>
    <w:rsid w:val="00AD1A6C"/>
    <w:rsid w:val="00AD354D"/>
    <w:rsid w:val="00AD521B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413"/>
    <w:rsid w:val="00AF6AD9"/>
    <w:rsid w:val="00AF7D1E"/>
    <w:rsid w:val="00B04735"/>
    <w:rsid w:val="00B05143"/>
    <w:rsid w:val="00B06796"/>
    <w:rsid w:val="00B112F7"/>
    <w:rsid w:val="00B12F0D"/>
    <w:rsid w:val="00B13092"/>
    <w:rsid w:val="00B141C3"/>
    <w:rsid w:val="00B14338"/>
    <w:rsid w:val="00B14AF9"/>
    <w:rsid w:val="00B20A9C"/>
    <w:rsid w:val="00B22F4B"/>
    <w:rsid w:val="00B23F3E"/>
    <w:rsid w:val="00B26E06"/>
    <w:rsid w:val="00B279F2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4043"/>
    <w:rsid w:val="00B6662A"/>
    <w:rsid w:val="00B716FD"/>
    <w:rsid w:val="00B71EF0"/>
    <w:rsid w:val="00B71EF2"/>
    <w:rsid w:val="00B72D94"/>
    <w:rsid w:val="00B755EF"/>
    <w:rsid w:val="00B76A65"/>
    <w:rsid w:val="00B76D3F"/>
    <w:rsid w:val="00B80335"/>
    <w:rsid w:val="00B8756F"/>
    <w:rsid w:val="00B922A7"/>
    <w:rsid w:val="00B92F8E"/>
    <w:rsid w:val="00B93713"/>
    <w:rsid w:val="00B940DC"/>
    <w:rsid w:val="00B9596A"/>
    <w:rsid w:val="00BA05D8"/>
    <w:rsid w:val="00BA0D8A"/>
    <w:rsid w:val="00BA0E9E"/>
    <w:rsid w:val="00BA24A2"/>
    <w:rsid w:val="00BA664A"/>
    <w:rsid w:val="00BA6826"/>
    <w:rsid w:val="00BB0016"/>
    <w:rsid w:val="00BB1726"/>
    <w:rsid w:val="00BB2127"/>
    <w:rsid w:val="00BB7ED1"/>
    <w:rsid w:val="00BC10B5"/>
    <w:rsid w:val="00BC2E69"/>
    <w:rsid w:val="00BC39FB"/>
    <w:rsid w:val="00BC5F4C"/>
    <w:rsid w:val="00BC68B0"/>
    <w:rsid w:val="00BD34DF"/>
    <w:rsid w:val="00BD7530"/>
    <w:rsid w:val="00BE2265"/>
    <w:rsid w:val="00BE4FFD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4BED"/>
    <w:rsid w:val="00C15826"/>
    <w:rsid w:val="00C16DC1"/>
    <w:rsid w:val="00C21DDA"/>
    <w:rsid w:val="00C25B0B"/>
    <w:rsid w:val="00C36AF2"/>
    <w:rsid w:val="00C413DB"/>
    <w:rsid w:val="00C436F4"/>
    <w:rsid w:val="00C43BDE"/>
    <w:rsid w:val="00C46CBE"/>
    <w:rsid w:val="00C50CE2"/>
    <w:rsid w:val="00C51D49"/>
    <w:rsid w:val="00C539E3"/>
    <w:rsid w:val="00C61395"/>
    <w:rsid w:val="00C6248F"/>
    <w:rsid w:val="00C62534"/>
    <w:rsid w:val="00C6409B"/>
    <w:rsid w:val="00C640DA"/>
    <w:rsid w:val="00C64234"/>
    <w:rsid w:val="00C72219"/>
    <w:rsid w:val="00C74862"/>
    <w:rsid w:val="00C751D8"/>
    <w:rsid w:val="00C75A9C"/>
    <w:rsid w:val="00C815F3"/>
    <w:rsid w:val="00C81DB0"/>
    <w:rsid w:val="00C8327F"/>
    <w:rsid w:val="00C8408A"/>
    <w:rsid w:val="00C85338"/>
    <w:rsid w:val="00C90A43"/>
    <w:rsid w:val="00C9262A"/>
    <w:rsid w:val="00C92895"/>
    <w:rsid w:val="00C93BC2"/>
    <w:rsid w:val="00C96ACC"/>
    <w:rsid w:val="00CA25A2"/>
    <w:rsid w:val="00CA2A9C"/>
    <w:rsid w:val="00CA2CB6"/>
    <w:rsid w:val="00CA2D56"/>
    <w:rsid w:val="00CA4EA0"/>
    <w:rsid w:val="00CA5582"/>
    <w:rsid w:val="00CA5774"/>
    <w:rsid w:val="00CA59DE"/>
    <w:rsid w:val="00CA6DEB"/>
    <w:rsid w:val="00CA7EB2"/>
    <w:rsid w:val="00CB3657"/>
    <w:rsid w:val="00CB4E16"/>
    <w:rsid w:val="00CB56CD"/>
    <w:rsid w:val="00CC0A5D"/>
    <w:rsid w:val="00CC197E"/>
    <w:rsid w:val="00CC7B54"/>
    <w:rsid w:val="00CD15E7"/>
    <w:rsid w:val="00CD52A1"/>
    <w:rsid w:val="00CE2494"/>
    <w:rsid w:val="00CE3847"/>
    <w:rsid w:val="00CE40FC"/>
    <w:rsid w:val="00CE4954"/>
    <w:rsid w:val="00CE6AD7"/>
    <w:rsid w:val="00CE729D"/>
    <w:rsid w:val="00CE73E8"/>
    <w:rsid w:val="00CF0B2E"/>
    <w:rsid w:val="00CF4989"/>
    <w:rsid w:val="00CF66FE"/>
    <w:rsid w:val="00CF76DD"/>
    <w:rsid w:val="00D01558"/>
    <w:rsid w:val="00D0165B"/>
    <w:rsid w:val="00D02DB2"/>
    <w:rsid w:val="00D05BE5"/>
    <w:rsid w:val="00D07970"/>
    <w:rsid w:val="00D10451"/>
    <w:rsid w:val="00D11E86"/>
    <w:rsid w:val="00D1347D"/>
    <w:rsid w:val="00D15652"/>
    <w:rsid w:val="00D15F73"/>
    <w:rsid w:val="00D1683E"/>
    <w:rsid w:val="00D17BE2"/>
    <w:rsid w:val="00D229A7"/>
    <w:rsid w:val="00D23BD9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44CB6"/>
    <w:rsid w:val="00D52EE5"/>
    <w:rsid w:val="00D5347C"/>
    <w:rsid w:val="00D5382D"/>
    <w:rsid w:val="00D5661C"/>
    <w:rsid w:val="00D56EB8"/>
    <w:rsid w:val="00D61A73"/>
    <w:rsid w:val="00D719BF"/>
    <w:rsid w:val="00D71FC9"/>
    <w:rsid w:val="00D8129A"/>
    <w:rsid w:val="00D8174B"/>
    <w:rsid w:val="00D819EC"/>
    <w:rsid w:val="00D82B65"/>
    <w:rsid w:val="00D86E3E"/>
    <w:rsid w:val="00D909E4"/>
    <w:rsid w:val="00D9136D"/>
    <w:rsid w:val="00D9252E"/>
    <w:rsid w:val="00D94067"/>
    <w:rsid w:val="00D963A8"/>
    <w:rsid w:val="00D97678"/>
    <w:rsid w:val="00DA0B12"/>
    <w:rsid w:val="00DA0D6F"/>
    <w:rsid w:val="00DA3170"/>
    <w:rsid w:val="00DA49A4"/>
    <w:rsid w:val="00DA4BB4"/>
    <w:rsid w:val="00DA6038"/>
    <w:rsid w:val="00DA6B46"/>
    <w:rsid w:val="00DB2120"/>
    <w:rsid w:val="00DB358F"/>
    <w:rsid w:val="00DB40EC"/>
    <w:rsid w:val="00DB46C3"/>
    <w:rsid w:val="00DB491C"/>
    <w:rsid w:val="00DC12B0"/>
    <w:rsid w:val="00DC2033"/>
    <w:rsid w:val="00DC7622"/>
    <w:rsid w:val="00DC7BCB"/>
    <w:rsid w:val="00DD0F61"/>
    <w:rsid w:val="00DD245E"/>
    <w:rsid w:val="00DD258C"/>
    <w:rsid w:val="00DD62DE"/>
    <w:rsid w:val="00DE2692"/>
    <w:rsid w:val="00DE3E14"/>
    <w:rsid w:val="00DE42C0"/>
    <w:rsid w:val="00DF0E51"/>
    <w:rsid w:val="00DF2C2D"/>
    <w:rsid w:val="00DF34E3"/>
    <w:rsid w:val="00DF3D90"/>
    <w:rsid w:val="00DF40D6"/>
    <w:rsid w:val="00DF676A"/>
    <w:rsid w:val="00DF69C6"/>
    <w:rsid w:val="00DF710E"/>
    <w:rsid w:val="00E02C17"/>
    <w:rsid w:val="00E05C0C"/>
    <w:rsid w:val="00E11D61"/>
    <w:rsid w:val="00E1333C"/>
    <w:rsid w:val="00E14DE3"/>
    <w:rsid w:val="00E23CBB"/>
    <w:rsid w:val="00E325BB"/>
    <w:rsid w:val="00E32B33"/>
    <w:rsid w:val="00E3580D"/>
    <w:rsid w:val="00E42634"/>
    <w:rsid w:val="00E45933"/>
    <w:rsid w:val="00E51ABF"/>
    <w:rsid w:val="00E5334B"/>
    <w:rsid w:val="00E53D71"/>
    <w:rsid w:val="00E54221"/>
    <w:rsid w:val="00E555AD"/>
    <w:rsid w:val="00E577B6"/>
    <w:rsid w:val="00E60884"/>
    <w:rsid w:val="00E619F0"/>
    <w:rsid w:val="00E663D4"/>
    <w:rsid w:val="00E666FD"/>
    <w:rsid w:val="00E71008"/>
    <w:rsid w:val="00E7176E"/>
    <w:rsid w:val="00E74974"/>
    <w:rsid w:val="00E75AC2"/>
    <w:rsid w:val="00E77BE1"/>
    <w:rsid w:val="00E8096D"/>
    <w:rsid w:val="00E82514"/>
    <w:rsid w:val="00E85B90"/>
    <w:rsid w:val="00E87727"/>
    <w:rsid w:val="00E91A78"/>
    <w:rsid w:val="00E9416B"/>
    <w:rsid w:val="00E94D2B"/>
    <w:rsid w:val="00E94E42"/>
    <w:rsid w:val="00E967A4"/>
    <w:rsid w:val="00E9714A"/>
    <w:rsid w:val="00EA290C"/>
    <w:rsid w:val="00EA3FA5"/>
    <w:rsid w:val="00EA5E6F"/>
    <w:rsid w:val="00EA6B63"/>
    <w:rsid w:val="00EA7A2D"/>
    <w:rsid w:val="00EB00D6"/>
    <w:rsid w:val="00EB137C"/>
    <w:rsid w:val="00EB1605"/>
    <w:rsid w:val="00EB400B"/>
    <w:rsid w:val="00EB4C97"/>
    <w:rsid w:val="00EB58B7"/>
    <w:rsid w:val="00EB65AC"/>
    <w:rsid w:val="00EC27D5"/>
    <w:rsid w:val="00EC37BF"/>
    <w:rsid w:val="00EC3A26"/>
    <w:rsid w:val="00EC6C60"/>
    <w:rsid w:val="00EC7411"/>
    <w:rsid w:val="00EC7777"/>
    <w:rsid w:val="00ED150A"/>
    <w:rsid w:val="00ED1544"/>
    <w:rsid w:val="00ED443F"/>
    <w:rsid w:val="00EE0F77"/>
    <w:rsid w:val="00EE16BF"/>
    <w:rsid w:val="00EE437B"/>
    <w:rsid w:val="00EE603D"/>
    <w:rsid w:val="00EE706D"/>
    <w:rsid w:val="00EF0D40"/>
    <w:rsid w:val="00EF238E"/>
    <w:rsid w:val="00EF33F6"/>
    <w:rsid w:val="00EF3BD6"/>
    <w:rsid w:val="00EF40BF"/>
    <w:rsid w:val="00EF53A3"/>
    <w:rsid w:val="00EF5D96"/>
    <w:rsid w:val="00EF61ED"/>
    <w:rsid w:val="00EF6FA0"/>
    <w:rsid w:val="00EF7B0A"/>
    <w:rsid w:val="00F00B93"/>
    <w:rsid w:val="00F00BC6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A4D"/>
    <w:rsid w:val="00F31B27"/>
    <w:rsid w:val="00F33243"/>
    <w:rsid w:val="00F3530B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686B"/>
    <w:rsid w:val="00F5709F"/>
    <w:rsid w:val="00F57B4C"/>
    <w:rsid w:val="00F618DF"/>
    <w:rsid w:val="00F619EA"/>
    <w:rsid w:val="00F61B2B"/>
    <w:rsid w:val="00F61C4C"/>
    <w:rsid w:val="00F63007"/>
    <w:rsid w:val="00F636D5"/>
    <w:rsid w:val="00F64210"/>
    <w:rsid w:val="00F70851"/>
    <w:rsid w:val="00F71254"/>
    <w:rsid w:val="00F71AD5"/>
    <w:rsid w:val="00F72C72"/>
    <w:rsid w:val="00F741B4"/>
    <w:rsid w:val="00F80EE8"/>
    <w:rsid w:val="00F82128"/>
    <w:rsid w:val="00F85C43"/>
    <w:rsid w:val="00F906ED"/>
    <w:rsid w:val="00F947DF"/>
    <w:rsid w:val="00FA09E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08B1"/>
    <w:rsid w:val="00FB1875"/>
    <w:rsid w:val="00FB19EB"/>
    <w:rsid w:val="00FB1DAF"/>
    <w:rsid w:val="00FB2643"/>
    <w:rsid w:val="00FB34E2"/>
    <w:rsid w:val="00FB352E"/>
    <w:rsid w:val="00FB4291"/>
    <w:rsid w:val="00FB6250"/>
    <w:rsid w:val="00FB6319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0B73"/>
    <w:rsid w:val="00FE2E5B"/>
    <w:rsid w:val="00FE4128"/>
    <w:rsid w:val="00FF097E"/>
    <w:rsid w:val="00FF0BDF"/>
    <w:rsid w:val="00FF0C28"/>
    <w:rsid w:val="00FF1972"/>
    <w:rsid w:val="00FF582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EF864B"/>
  <w15:docId w15:val="{9ADBDF74-F6A1-4A70-BC33-E97D495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  <w:style w:type="paragraph" w:customStyle="1" w:styleId="rtejustify">
    <w:name w:val="rtejustify"/>
    <w:basedOn w:val="a"/>
    <w:rsid w:val="00741C9B"/>
    <w:pPr>
      <w:spacing w:before="100" w:beforeAutospacing="1" w:after="100" w:afterAutospacing="1"/>
    </w:pPr>
  </w:style>
  <w:style w:type="paragraph" w:customStyle="1" w:styleId="120">
    <w:name w:val="120"/>
    <w:basedOn w:val="a"/>
    <w:rsid w:val="005162B8"/>
    <w:pPr>
      <w:spacing w:before="100" w:beforeAutospacing="1" w:after="100" w:afterAutospacing="1"/>
    </w:pPr>
  </w:style>
  <w:style w:type="paragraph" w:customStyle="1" w:styleId="200">
    <w:name w:val="20"/>
    <w:basedOn w:val="a"/>
    <w:rsid w:val="005162B8"/>
    <w:pPr>
      <w:spacing w:before="100" w:beforeAutospacing="1" w:after="100" w:afterAutospacing="1"/>
    </w:pPr>
  </w:style>
  <w:style w:type="paragraph" w:customStyle="1" w:styleId="100">
    <w:name w:val="10"/>
    <w:basedOn w:val="a"/>
    <w:rsid w:val="005162B8"/>
    <w:pPr>
      <w:spacing w:before="100" w:beforeAutospacing="1" w:after="100" w:afterAutospacing="1"/>
    </w:pPr>
  </w:style>
  <w:style w:type="character" w:customStyle="1" w:styleId="20pt">
    <w:name w:val="20pt"/>
    <w:basedOn w:val="a0"/>
    <w:rsid w:val="005162B8"/>
  </w:style>
  <w:style w:type="character" w:customStyle="1" w:styleId="21">
    <w:name w:val="21"/>
    <w:basedOn w:val="a0"/>
    <w:rsid w:val="005162B8"/>
  </w:style>
  <w:style w:type="paragraph" w:customStyle="1" w:styleId="300">
    <w:name w:val="30"/>
    <w:basedOn w:val="a"/>
    <w:rsid w:val="005162B8"/>
    <w:pPr>
      <w:spacing w:before="100" w:beforeAutospacing="1" w:after="100" w:afterAutospacing="1"/>
    </w:pPr>
  </w:style>
  <w:style w:type="paragraph" w:customStyle="1" w:styleId="blockblock-3c">
    <w:name w:val="block__block-3c"/>
    <w:basedOn w:val="a"/>
    <w:rsid w:val="00C51D49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1F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50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baby.ru/journal/syn-tabakova-ozvuchil-kota-matroski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Pages>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Kondrashkina</cp:lastModifiedBy>
  <cp:revision>159</cp:revision>
  <cp:lastPrinted>2015-10-20T03:38:00Z</cp:lastPrinted>
  <dcterms:created xsi:type="dcterms:W3CDTF">2020-05-28T19:23:00Z</dcterms:created>
  <dcterms:modified xsi:type="dcterms:W3CDTF">2023-12-17T11:50:00Z</dcterms:modified>
</cp:coreProperties>
</file>